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25" w:rsidRPr="006071D5" w:rsidRDefault="00DB1A0C" w:rsidP="006071D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13830" cy="8962148"/>
            <wp:effectExtent l="19050" t="0" r="127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896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  <w:r w:rsidRPr="00A73325">
        <w:rPr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454660</wp:posOffset>
            </wp:positionV>
            <wp:extent cx="893445" cy="91440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25" w:rsidRDefault="00A73325" w:rsidP="00A73325">
      <w:pPr>
        <w:jc w:val="center"/>
        <w:rPr>
          <w:b/>
          <w:sz w:val="28"/>
        </w:rPr>
      </w:pPr>
    </w:p>
    <w:p w:rsidR="002963D6" w:rsidRDefault="00A73325" w:rsidP="00A73325">
      <w:pPr>
        <w:jc w:val="center"/>
        <w:rPr>
          <w:b/>
          <w:sz w:val="28"/>
        </w:rPr>
      </w:pPr>
      <w:r>
        <w:rPr>
          <w:b/>
          <w:sz w:val="28"/>
        </w:rPr>
        <w:t>Муниципальное казенное дошкольное образовательное учреждение          д</w:t>
      </w:r>
      <w:r w:rsidR="00524E20">
        <w:rPr>
          <w:b/>
          <w:sz w:val="28"/>
        </w:rPr>
        <w:t>етский сад «Буратино</w:t>
      </w:r>
      <w:r w:rsidR="008E6D2B">
        <w:rPr>
          <w:b/>
          <w:sz w:val="28"/>
        </w:rPr>
        <w:t>» с.Уцмиюрт</w:t>
      </w: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0979FD" w:rsidP="000979F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Утверждаю</w:t>
      </w:r>
    </w:p>
    <w:p w:rsidR="00A73325" w:rsidRDefault="000979FD" w:rsidP="000979F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Заведующая МКДОУ</w:t>
      </w:r>
    </w:p>
    <w:p w:rsidR="000979FD" w:rsidRPr="000979FD" w:rsidRDefault="000979FD" w:rsidP="000979FD">
      <w:pPr>
        <w:pStyle w:val="a3"/>
        <w:jc w:val="center"/>
        <w:rPr>
          <w:b/>
          <w:sz w:val="28"/>
        </w:rPr>
      </w:pPr>
      <w:r>
        <w:rPr>
          <w:b/>
          <w:sz w:val="28"/>
        </w:rPr>
        <w:t>Дет.сад «Буратино»</w:t>
      </w:r>
    </w:p>
    <w:p w:rsidR="000979FD" w:rsidRDefault="000979FD" w:rsidP="000979FD">
      <w:pPr>
        <w:pStyle w:val="a3"/>
        <w:jc w:val="center"/>
        <w:rPr>
          <w:b/>
          <w:sz w:val="96"/>
        </w:rPr>
      </w:pPr>
      <w:r>
        <w:rPr>
          <w:b/>
          <w:sz w:val="24"/>
        </w:rPr>
        <w:t>Лабазанова Х.М.__________</w:t>
      </w:r>
    </w:p>
    <w:p w:rsidR="000979FD" w:rsidRDefault="000979FD" w:rsidP="00A73325">
      <w:pPr>
        <w:pStyle w:val="a3"/>
        <w:jc w:val="center"/>
        <w:rPr>
          <w:b/>
          <w:sz w:val="96"/>
        </w:rPr>
      </w:pPr>
    </w:p>
    <w:p w:rsidR="00A73325" w:rsidRDefault="007C606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Публичный</w:t>
      </w:r>
    </w:p>
    <w:p w:rsidR="007C6064" w:rsidRPr="007C6064" w:rsidRDefault="00784DB0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доклад</w:t>
      </w:r>
    </w:p>
    <w:p w:rsidR="00A73325" w:rsidRPr="007C6064" w:rsidRDefault="008E6D2B" w:rsidP="00A73325">
      <w:pPr>
        <w:pStyle w:val="a3"/>
        <w:jc w:val="center"/>
        <w:rPr>
          <w:b/>
          <w:sz w:val="48"/>
        </w:rPr>
      </w:pPr>
      <w:r>
        <w:rPr>
          <w:b/>
          <w:sz w:val="48"/>
        </w:rPr>
        <w:t>заведующей МКДОУ «Буратино</w:t>
      </w:r>
      <w:r w:rsidR="00A73325" w:rsidRPr="007C6064">
        <w:rPr>
          <w:b/>
          <w:sz w:val="48"/>
        </w:rPr>
        <w:t>»</w:t>
      </w:r>
    </w:p>
    <w:p w:rsidR="00A73325" w:rsidRPr="007C6064" w:rsidRDefault="009B072E" w:rsidP="00A73325">
      <w:pPr>
        <w:pStyle w:val="a3"/>
        <w:jc w:val="center"/>
        <w:rPr>
          <w:b/>
          <w:sz w:val="48"/>
        </w:rPr>
      </w:pPr>
      <w:r>
        <w:rPr>
          <w:b/>
          <w:sz w:val="48"/>
        </w:rPr>
        <w:t>за 2022-2023</w:t>
      </w:r>
      <w:r w:rsidR="00A73325" w:rsidRPr="007C6064">
        <w:rPr>
          <w:b/>
          <w:sz w:val="48"/>
        </w:rPr>
        <w:t xml:space="preserve"> учебный год.</w:t>
      </w: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63F88" w:rsidRDefault="00C63F88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jc w:val="center"/>
        <w:rPr>
          <w:b/>
        </w:rPr>
      </w:pPr>
    </w:p>
    <w:p w:rsidR="00CE069F" w:rsidRPr="00CE069F" w:rsidRDefault="00CE069F" w:rsidP="00CE069F"/>
    <w:p w:rsidR="00C63F88" w:rsidRPr="000256DD" w:rsidRDefault="00CE069F" w:rsidP="00CE069F">
      <w:pPr>
        <w:tabs>
          <w:tab w:val="left" w:pos="2632"/>
        </w:tabs>
        <w:rPr>
          <w:b/>
        </w:rPr>
      </w:pPr>
      <w:r w:rsidRPr="000256DD">
        <w:rPr>
          <w:b/>
          <w:sz w:val="28"/>
        </w:rPr>
        <w:t>Публичный доклад  МКДОУ «Буратино»</w:t>
      </w:r>
    </w:p>
    <w:p w:rsidR="00CE069F" w:rsidRDefault="00CE069F" w:rsidP="00CE069F">
      <w:pPr>
        <w:pStyle w:val="ac"/>
        <w:numPr>
          <w:ilvl w:val="0"/>
          <w:numId w:val="21"/>
        </w:numPr>
        <w:tabs>
          <w:tab w:val="left" w:pos="2632"/>
        </w:tabs>
      </w:pPr>
      <w:r>
        <w:t>Общая характеристика ДОУ</w:t>
      </w:r>
    </w:p>
    <w:p w:rsidR="00CE069F" w:rsidRDefault="00CE069F" w:rsidP="00CE069F">
      <w:pPr>
        <w:pStyle w:val="ac"/>
        <w:tabs>
          <w:tab w:val="left" w:pos="2632"/>
        </w:tabs>
        <w:ind w:left="555"/>
      </w:pPr>
      <w:r>
        <w:t>Название ДОУ по уставу</w:t>
      </w:r>
      <w:r w:rsidRPr="00CE069F">
        <w:t>:</w:t>
      </w:r>
      <w:r>
        <w:t xml:space="preserve"> Муниципальное казенное дошкольное образовательное  учреждение дет.сад. «Буратино»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Тип ДОУ  Муниципальное  казенное  дошкольное  образовательное учреждение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Вид ДОУ</w:t>
      </w:r>
      <w:r w:rsidRPr="002A2476">
        <w:t>:</w:t>
      </w:r>
      <w:r>
        <w:t xml:space="preserve">  детский сад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 Организационно-  правовая</w:t>
      </w:r>
      <w:r w:rsidRPr="002A2476">
        <w:t xml:space="preserve">: </w:t>
      </w:r>
      <w:r>
        <w:t>муниципальное  учреждение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Юридический  адрес</w:t>
      </w:r>
      <w:r w:rsidRPr="002A2476">
        <w:t xml:space="preserve">: 368065 , </w:t>
      </w:r>
      <w:r>
        <w:t>Республика Дагестан ,Бабаюртовский  район  с.Уцмиюрт.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ул.Омарова № 8</w:t>
      </w:r>
    </w:p>
    <w:p w:rsidR="002A2476" w:rsidRPr="00715418" w:rsidRDefault="002A2476" w:rsidP="00CE069F">
      <w:pPr>
        <w:pStyle w:val="ac"/>
        <w:tabs>
          <w:tab w:val="left" w:pos="2632"/>
        </w:tabs>
        <w:ind w:left="555"/>
      </w:pPr>
      <w:r>
        <w:t>-Наименование  сайта</w:t>
      </w:r>
      <w:r w:rsidRPr="00715418">
        <w:t>:</w:t>
      </w:r>
      <w:r>
        <w:rPr>
          <w:lang w:val="en-US"/>
        </w:rPr>
        <w:t>dag</w:t>
      </w:r>
      <w:r w:rsidRPr="00715418">
        <w:t>-</w:t>
      </w:r>
      <w:r w:rsidR="00715418">
        <w:rPr>
          <w:lang w:val="en-US"/>
        </w:rPr>
        <w:t>burat</w:t>
      </w:r>
      <w:r w:rsidR="00715418" w:rsidRPr="00715418">
        <w:t>.</w:t>
      </w:r>
      <w:r w:rsidR="00715418">
        <w:rPr>
          <w:lang w:val="en-US"/>
        </w:rPr>
        <w:t>tvoysadik</w:t>
      </w:r>
      <w:r w:rsidR="00715418" w:rsidRPr="00715418">
        <w:t>.</w:t>
      </w:r>
      <w:r w:rsidR="00715418">
        <w:rPr>
          <w:lang w:val="en-US"/>
        </w:rPr>
        <w:t>ru</w:t>
      </w:r>
    </w:p>
    <w:p w:rsidR="00715418" w:rsidRPr="00715418" w:rsidRDefault="00715418" w:rsidP="00CE069F">
      <w:pPr>
        <w:pStyle w:val="ac"/>
        <w:tabs>
          <w:tab w:val="left" w:pos="2632"/>
        </w:tabs>
        <w:ind w:left="555"/>
      </w:pPr>
      <w:r w:rsidRPr="00715418">
        <w:t>-</w:t>
      </w:r>
      <w:r>
        <w:t xml:space="preserve">Адрес  электронной почты </w:t>
      </w:r>
      <w:hyperlink r:id="rId10" w:history="1">
        <w:r w:rsidRPr="00820C5A">
          <w:rPr>
            <w:rStyle w:val="a8"/>
            <w:lang w:val="en-US"/>
          </w:rPr>
          <w:t>utsmiyrt</w:t>
        </w:r>
        <w:r w:rsidRPr="00715418">
          <w:rPr>
            <w:rStyle w:val="a8"/>
          </w:rPr>
          <w:t>-</w:t>
        </w:r>
        <w:r w:rsidRPr="00820C5A">
          <w:rPr>
            <w:rStyle w:val="a8"/>
            <w:lang w:val="en-US"/>
          </w:rPr>
          <w:t>dou</w:t>
        </w:r>
        <w:r w:rsidRPr="00715418">
          <w:rPr>
            <w:rStyle w:val="a8"/>
          </w:rPr>
          <w:t>@</w:t>
        </w:r>
        <w:r w:rsidRPr="00820C5A">
          <w:rPr>
            <w:rStyle w:val="a8"/>
            <w:lang w:val="en-US"/>
          </w:rPr>
          <w:t>mail</w:t>
        </w:r>
        <w:r w:rsidRPr="00715418">
          <w:rPr>
            <w:rStyle w:val="a8"/>
          </w:rPr>
          <w:t>.</w:t>
        </w:r>
        <w:r w:rsidRPr="00820C5A">
          <w:rPr>
            <w:rStyle w:val="a8"/>
            <w:lang w:val="en-US"/>
          </w:rPr>
          <w:t>ru</w:t>
        </w:r>
      </w:hyperlink>
    </w:p>
    <w:p w:rsidR="00715418" w:rsidRDefault="00715418" w:rsidP="00CE069F">
      <w:pPr>
        <w:pStyle w:val="ac"/>
        <w:tabs>
          <w:tab w:val="left" w:pos="2632"/>
        </w:tabs>
        <w:ind w:left="555"/>
      </w:pPr>
      <w:r w:rsidRPr="00275515">
        <w:t>-</w:t>
      </w:r>
      <w:r>
        <w:t>Учредитель</w:t>
      </w:r>
      <w:r w:rsidRPr="00275515">
        <w:t>:</w:t>
      </w:r>
      <w:r>
        <w:t xml:space="preserve"> Администрация муниципального района  «</w:t>
      </w:r>
      <w:r w:rsidR="00275515">
        <w:t>Администрация муниципального района от 20.01.2017г №7а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>
        <w:t>-Регистрационный номер</w:t>
      </w:r>
      <w:r w:rsidRPr="00275515">
        <w:t>:</w:t>
      </w:r>
      <w:r>
        <w:t xml:space="preserve"> 1160571058900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>
        <w:t>-Место расположения ДОУ с.УцмиюртулОмарова №8</w:t>
      </w:r>
    </w:p>
    <w:p w:rsidR="00275515" w:rsidRPr="00275515" w:rsidRDefault="00275515" w:rsidP="00CE069F">
      <w:pPr>
        <w:pStyle w:val="ac"/>
        <w:tabs>
          <w:tab w:val="left" w:pos="2632"/>
        </w:tabs>
        <w:ind w:left="555"/>
      </w:pPr>
      <w:r>
        <w:t>- Общая  площадь территории</w:t>
      </w:r>
      <w:r w:rsidRPr="00275515">
        <w:t xml:space="preserve">:4191 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 w:rsidRPr="00275515">
        <w:t>-</w:t>
      </w:r>
      <w:r>
        <w:t>Количество  корпусов( площадь) здание 1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>
        <w:t>-Режим работы 7,30-17</w:t>
      </w:r>
      <w:r w:rsidR="0051128D">
        <w:t>,30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-Рабочая неделя 5-дневная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-Имеется лицензия  на право ведения  образовательной деятельности ,серия 05ЛО1№0003112 от 14 сентября 2016г.  Регистрационный номер №8720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_ИНН-0505010297 серя 05  №002995277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-</w:t>
      </w:r>
      <w:r w:rsidR="00FF782A">
        <w:t xml:space="preserve"> Имеется зеленка на землю , также и на здание и весь пакет учредительных документов.</w:t>
      </w:r>
    </w:p>
    <w:p w:rsidR="00FF782A" w:rsidRDefault="00FF782A" w:rsidP="00CE069F">
      <w:pPr>
        <w:pStyle w:val="ac"/>
        <w:tabs>
          <w:tab w:val="left" w:pos="2632"/>
        </w:tabs>
        <w:ind w:left="555"/>
      </w:pPr>
    </w:p>
    <w:p w:rsidR="00FF782A" w:rsidRDefault="00FF782A" w:rsidP="00CE069F">
      <w:pPr>
        <w:pStyle w:val="ac"/>
        <w:tabs>
          <w:tab w:val="left" w:pos="2632"/>
        </w:tabs>
        <w:ind w:left="555"/>
      </w:pPr>
    </w:p>
    <w:p w:rsidR="00FF782A" w:rsidRPr="002D1A67" w:rsidRDefault="002D1A67" w:rsidP="00FF782A">
      <w:pPr>
        <w:pStyle w:val="ac"/>
        <w:numPr>
          <w:ilvl w:val="0"/>
          <w:numId w:val="21"/>
        </w:numPr>
        <w:tabs>
          <w:tab w:val="left" w:pos="2632"/>
        </w:tabs>
        <w:rPr>
          <w:b/>
          <w:sz w:val="24"/>
        </w:rPr>
      </w:pPr>
      <w:r>
        <w:rPr>
          <w:b/>
          <w:sz w:val="24"/>
        </w:rPr>
        <w:t>Структ</w:t>
      </w:r>
      <w:r w:rsidR="00FF782A" w:rsidRPr="002D1A67">
        <w:rPr>
          <w:b/>
          <w:sz w:val="24"/>
        </w:rPr>
        <w:t xml:space="preserve">ура  управления </w:t>
      </w:r>
    </w:p>
    <w:p w:rsidR="00FF782A" w:rsidRDefault="00FF782A" w:rsidP="002D1A67">
      <w:pPr>
        <w:tabs>
          <w:tab w:val="left" w:pos="2632"/>
        </w:tabs>
        <w:spacing w:after="0"/>
        <w:ind w:left="195"/>
      </w:pPr>
      <w:r>
        <w:t xml:space="preserve"> Административный  корпус</w:t>
      </w:r>
      <w:r w:rsidRPr="00FF782A">
        <w:t xml:space="preserve">: </w:t>
      </w:r>
      <w:r>
        <w:t xml:space="preserve"> Заведующая  ЛабазановаХанипатМусаевна</w:t>
      </w:r>
    </w:p>
    <w:p w:rsidR="00FF782A" w:rsidRDefault="00FF782A" w:rsidP="002D1A67">
      <w:pPr>
        <w:tabs>
          <w:tab w:val="left" w:pos="2632"/>
        </w:tabs>
        <w:spacing w:after="0"/>
        <w:ind w:left="195"/>
      </w:pPr>
      <w:r>
        <w:t>Общественный  орган</w:t>
      </w:r>
      <w:r w:rsidRPr="00FF782A">
        <w:t xml:space="preserve">: </w:t>
      </w:r>
      <w:r>
        <w:t xml:space="preserve"> Председатель  Алиева  М.М.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  <w:r>
        <w:t>Родительский комитет.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</w:p>
    <w:p w:rsidR="002D1A67" w:rsidRDefault="002D1A67" w:rsidP="002D1A67">
      <w:pPr>
        <w:tabs>
          <w:tab w:val="left" w:pos="2632"/>
        </w:tabs>
        <w:spacing w:after="0"/>
      </w:pPr>
      <w:r>
        <w:t xml:space="preserve">  Старшая гр  № 1  «Тюльпан»                                        Подготовительная № 1  «Пчелки»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  <w:r>
        <w:t>Старшая  гр.  №2  «Вассильки»                                  Подготовительная  №2 «Солнышко»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  <w:r>
        <w:t>Старшая  гр. № 3    «Ромашка»</w:t>
      </w:r>
    </w:p>
    <w:p w:rsidR="002D1A67" w:rsidRPr="002D1A67" w:rsidRDefault="002D1A67" w:rsidP="002D1A67">
      <w:pPr>
        <w:tabs>
          <w:tab w:val="left" w:pos="2632"/>
        </w:tabs>
        <w:spacing w:after="0"/>
        <w:ind w:left="195"/>
        <w:rPr>
          <w:b/>
          <w:sz w:val="24"/>
        </w:rPr>
      </w:pPr>
      <w:r>
        <w:t>Средняягр  № 1 «Колокольчик</w:t>
      </w:r>
      <w:r w:rsidRPr="002D1A67">
        <w:rPr>
          <w:b/>
          <w:sz w:val="24"/>
        </w:rPr>
        <w:t xml:space="preserve">»                            Педагогический  совет:  </w:t>
      </w:r>
    </w:p>
    <w:p w:rsidR="002D1A67" w:rsidRPr="002D1A67" w:rsidRDefault="002D1A67" w:rsidP="00FF782A">
      <w:pPr>
        <w:tabs>
          <w:tab w:val="left" w:pos="2632"/>
        </w:tabs>
        <w:ind w:left="195"/>
      </w:pPr>
      <w:r>
        <w:t xml:space="preserve">                                                                                             Председатель   Алиева  М.М.</w:t>
      </w:r>
    </w:p>
    <w:p w:rsidR="00C63F88" w:rsidRDefault="00543717" w:rsidP="00AC7C4A">
      <w:pPr>
        <w:rPr>
          <w:b/>
        </w:rPr>
      </w:pPr>
      <w:r w:rsidRPr="0054371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7.45pt;margin-top:84.65pt;width:35.5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Wq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" filled="f" stroked="f">
            <v:textbox>
              <w:txbxContent>
                <w:p w:rsidR="00AC7C4A" w:rsidRPr="003537B8" w:rsidRDefault="00AC7C4A">
                  <w:pPr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3537B8">
                    <w:rPr>
                      <w:b/>
                      <w:color w:val="808080" w:themeColor="background1" w:themeShade="80"/>
                      <w:sz w:val="18"/>
                    </w:rPr>
                    <w:t>2</w:t>
                  </w:r>
                </w:p>
              </w:txbxContent>
            </v:textbox>
          </v:shape>
        </w:pict>
      </w:r>
      <w:r w:rsidR="00AC7C4A" w:rsidRPr="00AC7C4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65pt;height:712.75pt" o:ole="">
            <v:imagedata r:id="rId11" o:title=""/>
          </v:shape>
          <o:OLEObject Type="Embed" ProgID="FoxitPhantomPDF.Document" ShapeID="_x0000_i1025" DrawAspect="Content" ObjectID="_1761562166" r:id="rId12"/>
        </w:object>
      </w:r>
    </w:p>
    <w:p w:rsidR="000256DD" w:rsidRDefault="000256DD" w:rsidP="000D33B7">
      <w:pPr>
        <w:pStyle w:val="a3"/>
        <w:jc w:val="both"/>
        <w:rPr>
          <w:b/>
          <w:sz w:val="24"/>
        </w:rPr>
      </w:pPr>
    </w:p>
    <w:p w:rsidR="00C63F88" w:rsidRPr="00D81C06" w:rsidRDefault="00C63F88" w:rsidP="000D33B7">
      <w:pPr>
        <w:pStyle w:val="a3"/>
        <w:jc w:val="both"/>
        <w:rPr>
          <w:sz w:val="24"/>
        </w:rPr>
      </w:pPr>
      <w:r>
        <w:rPr>
          <w:b/>
          <w:sz w:val="24"/>
        </w:rPr>
        <w:lastRenderedPageBreak/>
        <w:t>Члены педсовета:</w:t>
      </w:r>
      <w:r w:rsidR="00123A7B">
        <w:rPr>
          <w:sz w:val="24"/>
        </w:rPr>
        <w:t>Шамсудинова М.К , Магомаева У.М</w:t>
      </w:r>
    </w:p>
    <w:p w:rsidR="00C63F88" w:rsidRDefault="00C63F88" w:rsidP="000D33B7">
      <w:pPr>
        <w:pStyle w:val="a3"/>
        <w:jc w:val="both"/>
        <w:rPr>
          <w:b/>
          <w:sz w:val="24"/>
        </w:rPr>
      </w:pPr>
    </w:p>
    <w:p w:rsidR="00185A4E" w:rsidRDefault="00185A4E" w:rsidP="000D33B7">
      <w:pPr>
        <w:pStyle w:val="a3"/>
        <w:jc w:val="both"/>
        <w:rPr>
          <w:b/>
          <w:sz w:val="24"/>
        </w:rPr>
      </w:pPr>
    </w:p>
    <w:p w:rsidR="00C63F88" w:rsidRDefault="00C63F88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>3.Состав воспитанников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ДОУ рассчитан на </w:t>
      </w:r>
      <w:r w:rsidR="00123A7B">
        <w:rPr>
          <w:sz w:val="24"/>
          <w:u w:val="single"/>
        </w:rPr>
        <w:t xml:space="preserve">120 </w:t>
      </w:r>
      <w:r>
        <w:rPr>
          <w:sz w:val="24"/>
        </w:rPr>
        <w:t>детей,</w:t>
      </w:r>
    </w:p>
    <w:p w:rsidR="00C63F88" w:rsidRPr="00D81C06" w:rsidRDefault="000D33B7" w:rsidP="000D33B7">
      <w:pPr>
        <w:pStyle w:val="a3"/>
        <w:jc w:val="both"/>
        <w:rPr>
          <w:sz w:val="24"/>
          <w:u w:val="single"/>
        </w:rPr>
      </w:pPr>
      <w:r>
        <w:rPr>
          <w:sz w:val="24"/>
        </w:rPr>
        <w:t xml:space="preserve">      Общая численность </w:t>
      </w:r>
      <w:r w:rsidR="00123A7B">
        <w:rPr>
          <w:sz w:val="24"/>
          <w:u w:val="single"/>
        </w:rPr>
        <w:t>120</w:t>
      </w:r>
      <w:r w:rsidR="00D81C06">
        <w:rPr>
          <w:sz w:val="24"/>
        </w:rPr>
        <w:t>детей, в т.ч. мальчиков-</w:t>
      </w:r>
      <w:r w:rsidR="006071D5">
        <w:rPr>
          <w:sz w:val="24"/>
          <w:u w:val="single"/>
        </w:rPr>
        <w:t>73</w:t>
      </w:r>
      <w:r w:rsidR="00D81C06">
        <w:rPr>
          <w:sz w:val="24"/>
        </w:rPr>
        <w:t>_, девочек-</w:t>
      </w:r>
      <w:r w:rsidR="006071D5">
        <w:rPr>
          <w:sz w:val="24"/>
          <w:u w:val="single"/>
        </w:rPr>
        <w:t>47</w:t>
      </w:r>
    </w:p>
    <w:p w:rsidR="000D33B7" w:rsidRPr="000D33B7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В ДОУ функционируют: </w:t>
      </w:r>
      <w:r w:rsidR="00123A7B">
        <w:rPr>
          <w:sz w:val="24"/>
          <w:u w:val="single"/>
        </w:rPr>
        <w:t>6</w:t>
      </w:r>
      <w:r>
        <w:rPr>
          <w:sz w:val="24"/>
        </w:rPr>
        <w:t>группы</w:t>
      </w:r>
    </w:p>
    <w:p w:rsidR="00A73325" w:rsidRPr="00A73325" w:rsidRDefault="00A73325" w:rsidP="00A73325">
      <w:pPr>
        <w:rPr>
          <w:sz w:val="28"/>
        </w:rPr>
      </w:pPr>
    </w:p>
    <w:p w:rsidR="00A73325" w:rsidRPr="00A73325" w:rsidRDefault="00A73325" w:rsidP="00A73325">
      <w:pPr>
        <w:rPr>
          <w:sz w:val="28"/>
        </w:rPr>
      </w:pPr>
    </w:p>
    <w:p w:rsidR="00A73325" w:rsidRDefault="000D33B7" w:rsidP="00A73325">
      <w:pPr>
        <w:rPr>
          <w:b/>
          <w:sz w:val="24"/>
        </w:rPr>
      </w:pPr>
      <w:r>
        <w:rPr>
          <w:b/>
          <w:sz w:val="24"/>
        </w:rPr>
        <w:t>Сведения о количестве групп и воспитанников по гендерному развитию</w:t>
      </w:r>
    </w:p>
    <w:tbl>
      <w:tblPr>
        <w:tblStyle w:val="ab"/>
        <w:tblW w:w="0" w:type="auto"/>
        <w:tblLook w:val="04A0"/>
      </w:tblPr>
      <w:tblGrid>
        <w:gridCol w:w="3550"/>
        <w:gridCol w:w="2393"/>
        <w:gridCol w:w="1212"/>
        <w:gridCol w:w="15"/>
        <w:gridCol w:w="1050"/>
        <w:gridCol w:w="1914"/>
      </w:tblGrid>
      <w:tr w:rsidR="000D33B7" w:rsidTr="000D33B7">
        <w:trPr>
          <w:trHeight w:val="210"/>
        </w:trPr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детей</w:t>
            </w:r>
          </w:p>
        </w:tc>
      </w:tr>
      <w:tr w:rsidR="000D33B7" w:rsidTr="000D33B7">
        <w:trPr>
          <w:trHeight w:val="75"/>
        </w:trPr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 w:rsidRPr="000D33B7">
              <w:rPr>
                <w:sz w:val="24"/>
              </w:rPr>
              <w:t>девочки</w:t>
            </w:r>
          </w:p>
        </w:tc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</w:tr>
      <w:tr w:rsidR="000D33B7" w:rsidTr="000D33B7">
        <w:tc>
          <w:tcPr>
            <w:tcW w:w="1914" w:type="dxa"/>
          </w:tcPr>
          <w:p w:rsidR="000D33B7" w:rsidRPr="000D33B7" w:rsidRDefault="00123A7B" w:rsidP="00A73325">
            <w:pPr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r w:rsidR="000D33B7">
              <w:rPr>
                <w:sz w:val="24"/>
              </w:rPr>
              <w:t>группа</w:t>
            </w:r>
            <w:r w:rsidR="00403EC4">
              <w:rPr>
                <w:sz w:val="24"/>
              </w:rPr>
              <w:t xml:space="preserve"> 1«Колокольчик</w:t>
            </w:r>
            <w:r w:rsidR="000D33B7">
              <w:rPr>
                <w:sz w:val="24"/>
              </w:rPr>
              <w:t>»</w:t>
            </w:r>
          </w:p>
        </w:tc>
        <w:tc>
          <w:tcPr>
            <w:tcW w:w="1914" w:type="dxa"/>
          </w:tcPr>
          <w:p w:rsidR="000D33B7" w:rsidRPr="000D33B7" w:rsidRDefault="00995447" w:rsidP="00A73325">
            <w:pPr>
              <w:rPr>
                <w:sz w:val="24"/>
              </w:rPr>
            </w:pPr>
            <w:r>
              <w:rPr>
                <w:sz w:val="24"/>
              </w:rPr>
              <w:t>Абакарова А.М</w:t>
            </w:r>
            <w:r w:rsidR="000D33B7">
              <w:rPr>
                <w:sz w:val="24"/>
              </w:rPr>
              <w:t>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E613FE" w:rsidP="00A7332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E613FE" w:rsidP="00A7332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4" w:type="dxa"/>
          </w:tcPr>
          <w:p w:rsidR="000D33B7" w:rsidRPr="00D81C06" w:rsidRDefault="00995447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D33B7" w:rsidTr="000D33B7">
        <w:tc>
          <w:tcPr>
            <w:tcW w:w="1914" w:type="dxa"/>
          </w:tcPr>
          <w:p w:rsidR="000D33B7" w:rsidRPr="000D33B7" w:rsidRDefault="00E613FE" w:rsidP="00A73325">
            <w:pPr>
              <w:rPr>
                <w:sz w:val="24"/>
              </w:rPr>
            </w:pPr>
            <w:r>
              <w:rPr>
                <w:sz w:val="24"/>
              </w:rPr>
              <w:t>Старшая</w:t>
            </w:r>
            <w:r w:rsidR="00403EC4">
              <w:rPr>
                <w:sz w:val="24"/>
              </w:rPr>
              <w:t>№</w:t>
            </w:r>
            <w:r w:rsidR="006071D5">
              <w:rPr>
                <w:sz w:val="24"/>
              </w:rPr>
              <w:t>1</w:t>
            </w:r>
            <w:r w:rsidR="00403EC4">
              <w:rPr>
                <w:sz w:val="24"/>
              </w:rPr>
              <w:t>«Пчелки</w:t>
            </w:r>
            <w:r w:rsidR="000D33B7">
              <w:rPr>
                <w:sz w:val="24"/>
              </w:rPr>
              <w:t>»</w:t>
            </w:r>
          </w:p>
        </w:tc>
        <w:tc>
          <w:tcPr>
            <w:tcW w:w="1914" w:type="dxa"/>
          </w:tcPr>
          <w:p w:rsidR="000D33B7" w:rsidRPr="0012485D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Муртазалиева Р.О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0D33B7" w:rsidRPr="00D81C06" w:rsidRDefault="00995447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D33B7" w:rsidTr="000D33B7">
        <w:tc>
          <w:tcPr>
            <w:tcW w:w="1914" w:type="dxa"/>
          </w:tcPr>
          <w:p w:rsidR="000D33B7" w:rsidRPr="0012485D" w:rsidRDefault="0012485D" w:rsidP="00A73325">
            <w:pPr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 w:rsidR="006071D5">
              <w:rPr>
                <w:sz w:val="24"/>
              </w:rPr>
              <w:t>№3</w:t>
            </w:r>
            <w:r w:rsidR="00403EC4">
              <w:rPr>
                <w:sz w:val="24"/>
              </w:rPr>
              <w:t xml:space="preserve"> «Тюльпаль</w:t>
            </w:r>
            <w:r>
              <w:rPr>
                <w:sz w:val="24"/>
              </w:rPr>
              <w:t>»</w:t>
            </w:r>
          </w:p>
        </w:tc>
        <w:tc>
          <w:tcPr>
            <w:tcW w:w="1914" w:type="dxa"/>
          </w:tcPr>
          <w:p w:rsidR="000D33B7" w:rsidRPr="0012485D" w:rsidRDefault="00403EC4" w:rsidP="00A73325">
            <w:pPr>
              <w:rPr>
                <w:sz w:val="24"/>
              </w:rPr>
            </w:pPr>
            <w:r>
              <w:rPr>
                <w:sz w:val="24"/>
              </w:rPr>
              <w:t>Абдулмуслимова З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4" w:type="dxa"/>
          </w:tcPr>
          <w:p w:rsidR="000D33B7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3A7B" w:rsidTr="000D33B7">
        <w:tc>
          <w:tcPr>
            <w:tcW w:w="1914" w:type="dxa"/>
          </w:tcPr>
          <w:p w:rsidR="00123A7B" w:rsidRDefault="00403EC4" w:rsidP="00A73325">
            <w:pPr>
              <w:rPr>
                <w:sz w:val="24"/>
              </w:rPr>
            </w:pPr>
            <w:r>
              <w:rPr>
                <w:sz w:val="24"/>
              </w:rPr>
              <w:t>Старшая гр№2 «Васильки»</w:t>
            </w:r>
          </w:p>
        </w:tc>
        <w:tc>
          <w:tcPr>
            <w:tcW w:w="1914" w:type="dxa"/>
          </w:tcPr>
          <w:p w:rsidR="00123A7B" w:rsidRPr="0012485D" w:rsidRDefault="00403EC4" w:rsidP="00A73325">
            <w:pPr>
              <w:rPr>
                <w:sz w:val="24"/>
              </w:rPr>
            </w:pPr>
            <w:r>
              <w:rPr>
                <w:sz w:val="24"/>
              </w:rPr>
              <w:t>Магомаева У.М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3A7B" w:rsidTr="000D33B7">
        <w:tc>
          <w:tcPr>
            <w:tcW w:w="1914" w:type="dxa"/>
          </w:tcPr>
          <w:p w:rsidR="00123A7B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Подготовительная 2</w:t>
            </w:r>
            <w:r w:rsidR="00403EC4">
              <w:rPr>
                <w:sz w:val="24"/>
              </w:rPr>
              <w:t xml:space="preserve"> «Ромашка»</w:t>
            </w:r>
          </w:p>
        </w:tc>
        <w:tc>
          <w:tcPr>
            <w:tcW w:w="1914" w:type="dxa"/>
          </w:tcPr>
          <w:p w:rsidR="00123A7B" w:rsidRPr="0012485D" w:rsidRDefault="00403EC4" w:rsidP="00A73325">
            <w:pPr>
              <w:rPr>
                <w:sz w:val="24"/>
              </w:rPr>
            </w:pPr>
            <w:r>
              <w:rPr>
                <w:sz w:val="24"/>
              </w:rPr>
              <w:t>ЛабазановаХайнат.М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23A7B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23A7B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3A7B" w:rsidTr="000D33B7">
        <w:tc>
          <w:tcPr>
            <w:tcW w:w="1914" w:type="dxa"/>
          </w:tcPr>
          <w:p w:rsidR="00123A7B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Подготовительная1</w:t>
            </w:r>
            <w:r w:rsidR="00995447">
              <w:rPr>
                <w:sz w:val="24"/>
              </w:rPr>
              <w:t>«Солнышко»</w:t>
            </w:r>
          </w:p>
        </w:tc>
        <w:tc>
          <w:tcPr>
            <w:tcW w:w="1914" w:type="dxa"/>
          </w:tcPr>
          <w:p w:rsidR="00123A7B" w:rsidRPr="0012485D" w:rsidRDefault="00995447" w:rsidP="00A73325">
            <w:pPr>
              <w:rPr>
                <w:sz w:val="24"/>
              </w:rPr>
            </w:pPr>
            <w:r>
              <w:rPr>
                <w:sz w:val="24"/>
              </w:rPr>
              <w:t>Шамсудинова М.К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23A7B" w:rsidRPr="00D81C06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23A7B" w:rsidRPr="00D81C06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4" w:type="dxa"/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E352E1" w:rsidRDefault="00E352E1" w:rsidP="00E352E1">
      <w:pPr>
        <w:pStyle w:val="a3"/>
        <w:rPr>
          <w:sz w:val="24"/>
        </w:rPr>
      </w:pPr>
    </w:p>
    <w:p w:rsidR="00022023" w:rsidRDefault="00256087" w:rsidP="00022023">
      <w:pPr>
        <w:pStyle w:val="a3"/>
        <w:jc w:val="center"/>
        <w:rPr>
          <w:b/>
          <w:sz w:val="24"/>
        </w:rPr>
      </w:pPr>
      <w:r>
        <w:rPr>
          <w:b/>
          <w:sz w:val="24"/>
        </w:rPr>
        <w:t>1</w:t>
      </w:r>
      <w:r w:rsidR="00022023">
        <w:rPr>
          <w:b/>
          <w:sz w:val="24"/>
        </w:rPr>
        <w:t>.Материально-техническая база.</w:t>
      </w:r>
    </w:p>
    <w:p w:rsidR="00022023" w:rsidRDefault="00022023" w:rsidP="00022023">
      <w:pPr>
        <w:pStyle w:val="a3"/>
        <w:rPr>
          <w:sz w:val="24"/>
        </w:rPr>
      </w:pP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Материально-техническая оснащенность характеризуется следующими параметрами:</w:t>
      </w:r>
    </w:p>
    <w:p w:rsidR="00022023" w:rsidRDefault="00995447" w:rsidP="00022023">
      <w:pPr>
        <w:pStyle w:val="a3"/>
        <w:rPr>
          <w:sz w:val="24"/>
        </w:rPr>
      </w:pPr>
      <w:r>
        <w:rPr>
          <w:sz w:val="24"/>
        </w:rPr>
        <w:t>-здание рассчитанное на 120</w:t>
      </w:r>
      <w:r w:rsidR="00DB7F01">
        <w:rPr>
          <w:sz w:val="24"/>
        </w:rPr>
        <w:t>мест,общая площадь помещений-644,5</w:t>
      </w:r>
      <w:r w:rsidR="00022023">
        <w:rPr>
          <w:sz w:val="24"/>
        </w:rPr>
        <w:t xml:space="preserve"> м</w:t>
      </w:r>
      <w:r w:rsidR="00022023">
        <w:rPr>
          <w:sz w:val="24"/>
          <w:vertAlign w:val="superscript"/>
        </w:rPr>
        <w:t>2</w:t>
      </w:r>
      <w:r w:rsidR="00022023">
        <w:rPr>
          <w:sz w:val="24"/>
        </w:rPr>
        <w:t>;</w:t>
      </w:r>
    </w:p>
    <w:p w:rsidR="00022023" w:rsidRDefault="006C7F40" w:rsidP="00022023">
      <w:pPr>
        <w:pStyle w:val="a3"/>
        <w:rPr>
          <w:sz w:val="24"/>
        </w:rPr>
      </w:pPr>
      <w:r>
        <w:rPr>
          <w:sz w:val="24"/>
        </w:rPr>
        <w:t xml:space="preserve">-6 </w:t>
      </w:r>
      <w:r w:rsidR="00022023">
        <w:rPr>
          <w:sz w:val="24"/>
        </w:rPr>
        <w:t>групповых помещения</w:t>
      </w:r>
    </w:p>
    <w:p w:rsidR="00022023" w:rsidRDefault="006071D5" w:rsidP="00022023">
      <w:pPr>
        <w:pStyle w:val="a3"/>
        <w:rPr>
          <w:sz w:val="24"/>
        </w:rPr>
      </w:pPr>
      <w:r>
        <w:rPr>
          <w:sz w:val="24"/>
        </w:rPr>
        <w:t>В период с 2022-2023</w:t>
      </w:r>
      <w:r w:rsidR="00022023">
        <w:rPr>
          <w:sz w:val="24"/>
        </w:rPr>
        <w:t xml:space="preserve"> год приобретено:</w:t>
      </w:r>
    </w:p>
    <w:p w:rsidR="00022023" w:rsidRDefault="00DB7F01" w:rsidP="00022023">
      <w:pPr>
        <w:pStyle w:val="a3"/>
        <w:rPr>
          <w:sz w:val="24"/>
        </w:rPr>
      </w:pPr>
      <w:r>
        <w:rPr>
          <w:sz w:val="24"/>
        </w:rPr>
        <w:t>-холодильник для хранения молочных  продуктов,пылесос,печка</w:t>
      </w:r>
      <w:r w:rsidR="005D582A">
        <w:rPr>
          <w:sz w:val="24"/>
        </w:rPr>
        <w:t xml:space="preserve"> для кухни</w:t>
      </w:r>
      <w:r>
        <w:rPr>
          <w:sz w:val="24"/>
        </w:rPr>
        <w:t>,ковры для групп,посуда для детей</w:t>
      </w:r>
      <w:r w:rsidR="00022023">
        <w:rPr>
          <w:sz w:val="24"/>
        </w:rPr>
        <w:t>;</w:t>
      </w:r>
      <w:r w:rsidR="00B02AC3">
        <w:rPr>
          <w:sz w:val="24"/>
        </w:rPr>
        <w:t xml:space="preserve"> Игрушки для детей, наматрасники</w:t>
      </w:r>
      <w:r w:rsidR="006C7F40">
        <w:rPr>
          <w:sz w:val="24"/>
        </w:rPr>
        <w:t>,реци</w:t>
      </w:r>
      <w:r w:rsidR="00B02AC3">
        <w:rPr>
          <w:sz w:val="24"/>
        </w:rPr>
        <w:t>ркуляторы  для очищения воздуха,</w:t>
      </w:r>
    </w:p>
    <w:p w:rsidR="00022023" w:rsidRDefault="00B02AC3" w:rsidP="005D582A">
      <w:pPr>
        <w:pStyle w:val="a3"/>
        <w:rPr>
          <w:sz w:val="24"/>
        </w:rPr>
      </w:pPr>
      <w:r>
        <w:rPr>
          <w:sz w:val="24"/>
        </w:rPr>
        <w:t>Корзины для белья,столы для кухни,вы</w:t>
      </w:r>
      <w:r w:rsidR="006C7F40">
        <w:rPr>
          <w:sz w:val="24"/>
        </w:rPr>
        <w:t>тяж</w:t>
      </w:r>
      <w:r w:rsidR="00796587">
        <w:rPr>
          <w:sz w:val="24"/>
        </w:rPr>
        <w:t>ка для печки, моечная ванная для кухни.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проведена противопожарная сигнализация</w:t>
      </w:r>
      <w:r w:rsidR="005D582A">
        <w:rPr>
          <w:sz w:val="24"/>
        </w:rPr>
        <w:t>, установлены камеры видео наблюдения,</w:t>
      </w:r>
    </w:p>
    <w:p w:rsidR="005D582A" w:rsidRDefault="005D582A" w:rsidP="00DF5C77">
      <w:pPr>
        <w:pStyle w:val="a3"/>
        <w:jc w:val="both"/>
        <w:rPr>
          <w:sz w:val="24"/>
        </w:rPr>
      </w:pPr>
      <w:r>
        <w:rPr>
          <w:sz w:val="24"/>
        </w:rPr>
        <w:t>-вызов полиции.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ежегодно проводится косметический ремонт групповых и служебных помещений и здания снаружи.</w:t>
      </w:r>
    </w:p>
    <w:p w:rsidR="00986BE0" w:rsidRDefault="00796587" w:rsidP="00DF5C77">
      <w:pPr>
        <w:pStyle w:val="a3"/>
        <w:jc w:val="both"/>
        <w:rPr>
          <w:sz w:val="24"/>
        </w:rPr>
      </w:pPr>
      <w:r>
        <w:rPr>
          <w:sz w:val="24"/>
        </w:rPr>
        <w:t>В дальнейшем моя задача</w:t>
      </w:r>
      <w:r w:rsidR="006C7F40" w:rsidRPr="006C7F40">
        <w:rPr>
          <w:sz w:val="24"/>
        </w:rPr>
        <w:t>:</w:t>
      </w:r>
      <w:r>
        <w:rPr>
          <w:sz w:val="24"/>
        </w:rPr>
        <w:t xml:space="preserve"> обновить игровую площадку с мягким на полу основанием, и дополнительно построить  теневой навес, актовый зал для мероприятий, по</w:t>
      </w:r>
      <w:r w:rsidR="00986BE0">
        <w:rPr>
          <w:sz w:val="24"/>
        </w:rPr>
        <w:t>ставить моечные ванны в группах .</w:t>
      </w:r>
    </w:p>
    <w:p w:rsidR="00986BE0" w:rsidRDefault="00986BE0" w:rsidP="00DF5C77">
      <w:pPr>
        <w:pStyle w:val="a3"/>
        <w:jc w:val="both"/>
        <w:rPr>
          <w:sz w:val="24"/>
        </w:rPr>
      </w:pPr>
      <w:r>
        <w:rPr>
          <w:sz w:val="24"/>
        </w:rPr>
        <w:t>Моя задача, сделать садик более комфортным для развития детей.</w:t>
      </w:r>
    </w:p>
    <w:p w:rsidR="00986BE0" w:rsidRDefault="00986BE0" w:rsidP="00DF5C77">
      <w:pPr>
        <w:pStyle w:val="a3"/>
        <w:jc w:val="both"/>
        <w:rPr>
          <w:sz w:val="24"/>
        </w:rPr>
      </w:pPr>
      <w:r>
        <w:rPr>
          <w:sz w:val="24"/>
        </w:rPr>
        <w:t>И</w:t>
      </w:r>
      <w:r w:rsidR="009B0F91">
        <w:rPr>
          <w:sz w:val="24"/>
        </w:rPr>
        <w:t>, конечноже</w:t>
      </w:r>
      <w:r>
        <w:rPr>
          <w:sz w:val="24"/>
        </w:rPr>
        <w:t xml:space="preserve"> это все  с помощью Главы Администрации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3. Характеристика педагогического коллектива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1D37C4" w:rsidRDefault="00DC0994" w:rsidP="00DF5C77">
      <w:pPr>
        <w:pStyle w:val="a3"/>
        <w:jc w:val="both"/>
        <w:rPr>
          <w:sz w:val="24"/>
        </w:rPr>
      </w:pPr>
      <w:r>
        <w:rPr>
          <w:sz w:val="24"/>
        </w:rPr>
        <w:t>Детский сад посещают</w:t>
      </w:r>
      <w:r w:rsidR="005D582A">
        <w:rPr>
          <w:sz w:val="24"/>
        </w:rPr>
        <w:t xml:space="preserve">120 </w:t>
      </w:r>
      <w:r>
        <w:rPr>
          <w:sz w:val="24"/>
        </w:rPr>
        <w:t xml:space="preserve"> воспитанников, что составляет</w:t>
      </w:r>
      <w:r w:rsidR="005D582A">
        <w:rPr>
          <w:sz w:val="24"/>
        </w:rPr>
        <w:t xml:space="preserve"> 6</w:t>
      </w:r>
      <w:r w:rsidR="00DF5C77">
        <w:rPr>
          <w:sz w:val="24"/>
        </w:rPr>
        <w:t xml:space="preserve"> группы.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Педагоги имеют образование: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lastRenderedPageBreak/>
        <w:t>а) выс</w:t>
      </w:r>
      <w:r w:rsidR="005D582A">
        <w:rPr>
          <w:sz w:val="24"/>
        </w:rPr>
        <w:t>шее                         -- 5</w:t>
      </w:r>
      <w:r>
        <w:rPr>
          <w:sz w:val="24"/>
        </w:rPr>
        <w:t xml:space="preserve"> человека</w:t>
      </w:r>
    </w:p>
    <w:p w:rsidR="00DF5C77" w:rsidRDefault="005D582A" w:rsidP="00DF5C77">
      <w:pPr>
        <w:pStyle w:val="a3"/>
        <w:jc w:val="both"/>
        <w:rPr>
          <w:sz w:val="24"/>
        </w:rPr>
      </w:pPr>
      <w:r>
        <w:rPr>
          <w:sz w:val="24"/>
        </w:rPr>
        <w:t>б) среднее специальное – 2</w:t>
      </w:r>
      <w:r w:rsidR="001D37C4">
        <w:rPr>
          <w:sz w:val="24"/>
        </w:rPr>
        <w:t xml:space="preserve"> человека</w:t>
      </w:r>
    </w:p>
    <w:p w:rsidR="001D37C4" w:rsidRDefault="001D37C4" w:rsidP="00DF5C77">
      <w:pPr>
        <w:pStyle w:val="a3"/>
        <w:jc w:val="both"/>
        <w:rPr>
          <w:sz w:val="24"/>
        </w:rPr>
      </w:pPr>
    </w:p>
    <w:p w:rsidR="001D37C4" w:rsidRDefault="001D37C4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По стажу педагогической работы:</w:t>
      </w:r>
    </w:p>
    <w:p w:rsidR="001D37C4" w:rsidRDefault="00E341D0" w:rsidP="00DF5C77">
      <w:pPr>
        <w:pStyle w:val="a3"/>
        <w:jc w:val="both"/>
        <w:rPr>
          <w:sz w:val="24"/>
        </w:rPr>
      </w:pPr>
      <w:r>
        <w:rPr>
          <w:sz w:val="24"/>
        </w:rPr>
        <w:t>а) 1-7</w:t>
      </w:r>
      <w:r w:rsidR="001D37C4">
        <w:rPr>
          <w:sz w:val="24"/>
        </w:rPr>
        <w:t xml:space="preserve"> лет     – 2 человека</w:t>
      </w:r>
    </w:p>
    <w:p w:rsidR="00022023" w:rsidRDefault="00022023" w:rsidP="00E341D0">
      <w:pPr>
        <w:pStyle w:val="a3"/>
        <w:jc w:val="both"/>
        <w:rPr>
          <w:sz w:val="24"/>
        </w:rPr>
      </w:pP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тношения к делу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работают творчески –</w:t>
      </w:r>
      <w:r w:rsidR="00815E52">
        <w:rPr>
          <w:sz w:val="24"/>
        </w:rPr>
        <w:t>6</w:t>
      </w:r>
      <w:r>
        <w:rPr>
          <w:sz w:val="24"/>
        </w:rPr>
        <w:t>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владею</w:t>
      </w:r>
      <w:r w:rsidR="002D498B">
        <w:rPr>
          <w:sz w:val="24"/>
        </w:rPr>
        <w:t>т педагогическим мастерством – 4</w:t>
      </w:r>
      <w:r>
        <w:rPr>
          <w:sz w:val="24"/>
        </w:rPr>
        <w:t>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) до</w:t>
      </w:r>
      <w:r w:rsidR="002D498B">
        <w:rPr>
          <w:sz w:val="24"/>
        </w:rPr>
        <w:t>бросовестно относятся к делу – 7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рганизаторских способностей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хорошие организа</w:t>
      </w:r>
      <w:r w:rsidR="002D498B">
        <w:rPr>
          <w:sz w:val="24"/>
        </w:rPr>
        <w:t>торы                        -- 6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удо</w:t>
      </w:r>
      <w:r w:rsidR="00815E52">
        <w:rPr>
          <w:sz w:val="24"/>
        </w:rPr>
        <w:t>влетворительные организаторы – 0</w:t>
      </w:r>
      <w:r>
        <w:rPr>
          <w:sz w:val="24"/>
        </w:rPr>
        <w:t xml:space="preserve"> человека 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 коллективе налажена атмосфера сотрудничества, взаимопомощи,поддержки.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оспитатели требовательны  не только к себе,но и друг другу</w:t>
      </w:r>
      <w:r w:rsidR="00DC0994">
        <w:rPr>
          <w:sz w:val="24"/>
        </w:rPr>
        <w:t xml:space="preserve"> это видно из </w:t>
      </w:r>
      <w:r>
        <w:rPr>
          <w:sz w:val="24"/>
        </w:rPr>
        <w:t>анализ</w:t>
      </w:r>
      <w:r w:rsidR="00DC0994">
        <w:rPr>
          <w:sz w:val="24"/>
        </w:rPr>
        <w:t>а открытых уроков,утренников,правильно реагирую</w:t>
      </w:r>
      <w:r>
        <w:rPr>
          <w:sz w:val="24"/>
        </w:rPr>
        <w:t>т на критику.</w:t>
      </w:r>
    </w:p>
    <w:p w:rsidR="00ED6F16" w:rsidRDefault="00ED6F16" w:rsidP="00022023">
      <w:pPr>
        <w:pStyle w:val="a3"/>
        <w:rPr>
          <w:sz w:val="24"/>
        </w:rPr>
      </w:pPr>
    </w:p>
    <w:p w:rsidR="00621B4C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оспитатели повышают профессиональный уровень путем самообразования, посещая уроки педагогов-мастеров,обучаясь на курсах </w:t>
      </w:r>
      <w:r w:rsidR="002D498B">
        <w:rPr>
          <w:sz w:val="24"/>
        </w:rPr>
        <w:t>повышения квалификации в «МидлИст</w:t>
      </w:r>
      <w:r w:rsidR="005A32E4">
        <w:rPr>
          <w:sz w:val="24"/>
        </w:rPr>
        <w:t xml:space="preserve"> ЧУДПО МЦПК, Межрегиональный це</w:t>
      </w:r>
      <w:r w:rsidR="00157C83">
        <w:rPr>
          <w:sz w:val="24"/>
        </w:rPr>
        <w:t>нтр профессиональных компетенци</w:t>
      </w:r>
    </w:p>
    <w:p w:rsidR="00C91EAF" w:rsidRDefault="00C91EAF" w:rsidP="00022023">
      <w:pPr>
        <w:pStyle w:val="a3"/>
        <w:rPr>
          <w:sz w:val="24"/>
        </w:rPr>
      </w:pPr>
    </w:p>
    <w:p w:rsidR="00C91EAF" w:rsidRPr="00157C83" w:rsidRDefault="00C91EAF" w:rsidP="00022023">
      <w:pPr>
        <w:pStyle w:val="a3"/>
        <w:rPr>
          <w:sz w:val="36"/>
          <w:szCs w:val="36"/>
        </w:rPr>
      </w:pPr>
      <w:r w:rsidRPr="00157C83">
        <w:rPr>
          <w:sz w:val="36"/>
          <w:szCs w:val="36"/>
        </w:rPr>
        <w:t>Работники которые прошли курсы повыш</w:t>
      </w:r>
      <w:r w:rsidR="00E613FE">
        <w:rPr>
          <w:sz w:val="36"/>
          <w:szCs w:val="36"/>
        </w:rPr>
        <w:t>ения квалификации с 2016 по 2023</w:t>
      </w:r>
      <w:r w:rsidRPr="00157C83">
        <w:rPr>
          <w:sz w:val="36"/>
          <w:szCs w:val="36"/>
        </w:rPr>
        <w:t>г</w:t>
      </w:r>
    </w:p>
    <w:tbl>
      <w:tblPr>
        <w:tblStyle w:val="ab"/>
        <w:tblW w:w="0" w:type="auto"/>
        <w:tblLayout w:type="fixed"/>
        <w:tblLook w:val="04A0"/>
      </w:tblPr>
      <w:tblGrid>
        <w:gridCol w:w="1867"/>
        <w:gridCol w:w="2352"/>
        <w:gridCol w:w="1701"/>
        <w:gridCol w:w="2552"/>
        <w:gridCol w:w="1099"/>
      </w:tblGrid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t>Ф.И.О</w:t>
            </w:r>
          </w:p>
        </w:tc>
        <w:tc>
          <w:tcPr>
            <w:tcW w:w="2352" w:type="dxa"/>
          </w:tcPr>
          <w:p w:rsidR="00C91EAF" w:rsidRPr="00B141F1" w:rsidRDefault="00266CF8" w:rsidP="00C91EAF">
            <w:pPr>
              <w:pStyle w:val="a3"/>
            </w:pPr>
            <w:r>
              <w:t>Обра</w:t>
            </w:r>
            <w:r w:rsidR="00C91EAF" w:rsidRPr="00B141F1">
              <w:t>зование  что окончили .когда где.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Занимаемая  должност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Курсы  повышения квалификация и переквалификации</w:t>
            </w: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  <w:r w:rsidRPr="00B141F1">
              <w:t>Категория</w:t>
            </w:r>
          </w:p>
        </w:tc>
      </w:tr>
      <w:tr w:rsidR="00266CF8" w:rsidRPr="00B141F1" w:rsidTr="00C91EAF">
        <w:tc>
          <w:tcPr>
            <w:tcW w:w="1867" w:type="dxa"/>
          </w:tcPr>
          <w:p w:rsidR="00266CF8" w:rsidRPr="00B141F1" w:rsidRDefault="00266CF8" w:rsidP="00C91EAF">
            <w:pPr>
              <w:pStyle w:val="a3"/>
            </w:pPr>
            <w:r>
              <w:t>ЛабазановаХанипатМусаевна</w:t>
            </w:r>
          </w:p>
        </w:tc>
        <w:tc>
          <w:tcPr>
            <w:tcW w:w="2352" w:type="dxa"/>
          </w:tcPr>
          <w:p w:rsidR="00266CF8" w:rsidRPr="00B141F1" w:rsidRDefault="00784DB0" w:rsidP="00C91EAF">
            <w:pPr>
              <w:pStyle w:val="a3"/>
            </w:pPr>
            <w:r>
              <w:t>ДГПУ по специальности «Русский язык и литература»</w:t>
            </w:r>
          </w:p>
        </w:tc>
        <w:tc>
          <w:tcPr>
            <w:tcW w:w="1701" w:type="dxa"/>
          </w:tcPr>
          <w:p w:rsidR="00266CF8" w:rsidRPr="00B141F1" w:rsidRDefault="00266CF8" w:rsidP="00C91EAF">
            <w:pPr>
              <w:pStyle w:val="a3"/>
            </w:pPr>
            <w:r>
              <w:t>Заведующая</w:t>
            </w:r>
          </w:p>
        </w:tc>
        <w:tc>
          <w:tcPr>
            <w:tcW w:w="2552" w:type="dxa"/>
          </w:tcPr>
          <w:p w:rsidR="0016522F" w:rsidRPr="0016522F" w:rsidRDefault="0016522F" w:rsidP="0016522F">
            <w:pPr>
              <w:pStyle w:val="a3"/>
            </w:pPr>
            <w:r w:rsidRPr="0016522F">
              <w:t>«МидлИст» 2016г.</w:t>
            </w:r>
          </w:p>
          <w:p w:rsidR="0016522F" w:rsidRPr="0016522F" w:rsidRDefault="0016522F" w:rsidP="0016522F">
            <w:pPr>
              <w:pStyle w:val="a3"/>
            </w:pPr>
            <w:r w:rsidRPr="0016522F">
              <w:t>ЧУДПО  МЦПК 2020г.</w:t>
            </w:r>
          </w:p>
          <w:p w:rsidR="00266CF8" w:rsidRDefault="0016522F" w:rsidP="0016522F">
            <w:pPr>
              <w:pStyle w:val="a3"/>
            </w:pPr>
            <w:r w:rsidRPr="0016522F">
              <w:t>Межрегиональный центр пр</w:t>
            </w:r>
            <w:r>
              <w:t>офессиональных компетенций с 13.12.2021г по 19.12.2021г</w:t>
            </w:r>
          </w:p>
          <w:p w:rsidR="0016522F" w:rsidRDefault="0016522F" w:rsidP="0016522F">
            <w:pPr>
              <w:pStyle w:val="a3"/>
            </w:pPr>
            <w:r>
              <w:t>Прошла повышение квалификации « Институт повышения квалификации  работников образования» «Психолого –педагогическое сопровождение речевого развития детей в условиях дошкольной образовательной организации»</w:t>
            </w:r>
          </w:p>
          <w:p w:rsidR="0016522F" w:rsidRDefault="0016522F" w:rsidP="0016522F">
            <w:pPr>
              <w:pStyle w:val="a3"/>
            </w:pPr>
            <w:r w:rsidRPr="0016522F">
              <w:t xml:space="preserve">Межрегиональный центр профессиональных </w:t>
            </w:r>
            <w:r w:rsidRPr="0016522F">
              <w:lastRenderedPageBreak/>
              <w:t>компетенций</w:t>
            </w:r>
            <w:r>
              <w:t xml:space="preserve"> с 21.09.2020г по 24.01.2021г « Менеджмент и экономика»</w:t>
            </w:r>
          </w:p>
          <w:p w:rsidR="0016522F" w:rsidRPr="0016522F" w:rsidRDefault="0016522F" w:rsidP="0016522F">
            <w:pPr>
              <w:pStyle w:val="a3"/>
            </w:pPr>
            <w:r w:rsidRPr="0016522F">
              <w:t>ЧУДПО  МЦПК 2020г.</w:t>
            </w:r>
          </w:p>
          <w:p w:rsidR="0016522F" w:rsidRDefault="0016522F" w:rsidP="0016522F">
            <w:pPr>
              <w:pStyle w:val="a3"/>
            </w:pPr>
            <w:r w:rsidRPr="0016522F">
              <w:t>Межрегиональный центр профессио</w:t>
            </w:r>
            <w:r>
              <w:t>нальных компетенций  « Охрана труда»</w:t>
            </w:r>
            <w:r w:rsidR="00A96077">
              <w:t xml:space="preserve"> от 19.12.2021г.</w:t>
            </w:r>
          </w:p>
          <w:p w:rsidR="00A96077" w:rsidRDefault="00A96077" w:rsidP="0016522F">
            <w:pPr>
              <w:pStyle w:val="a3"/>
            </w:pPr>
            <w:r w:rsidRPr="00A96077">
              <w:t>Межрегиональный центр профессиональных компетенций</w:t>
            </w:r>
            <w:r>
              <w:t xml:space="preserve"> с 28.09.2020 по 11.10.2020 г.</w:t>
            </w:r>
          </w:p>
          <w:p w:rsidR="00A96077" w:rsidRPr="00A96077" w:rsidRDefault="00A96077" w:rsidP="00A96077">
            <w:pPr>
              <w:pStyle w:val="a3"/>
            </w:pPr>
            <w:r w:rsidRPr="00A96077">
              <w:t>ЧУДПО МЦПК прошла обучение навыкам оказания первой помощи с 26.12.2021г</w:t>
            </w:r>
            <w:r>
              <w:t>.</w:t>
            </w:r>
          </w:p>
          <w:p w:rsidR="00A96077" w:rsidRPr="00B141F1" w:rsidRDefault="00A96077" w:rsidP="0016522F">
            <w:pPr>
              <w:pStyle w:val="a3"/>
            </w:pPr>
          </w:p>
        </w:tc>
        <w:tc>
          <w:tcPr>
            <w:tcW w:w="1099" w:type="dxa"/>
          </w:tcPr>
          <w:p w:rsidR="00266CF8" w:rsidRPr="00B141F1" w:rsidRDefault="00266CF8" w:rsidP="00C91EAF">
            <w:pPr>
              <w:pStyle w:val="a3"/>
            </w:pPr>
          </w:p>
        </w:tc>
      </w:tr>
      <w:tr w:rsidR="00C91EAF" w:rsidRPr="00B141F1" w:rsidTr="00851DCA">
        <w:trPr>
          <w:trHeight w:val="2702"/>
        </w:trPr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Алиева Марьям.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08г Окончила Университет Народов  Кавказа .По оброзовании  Педагог «Биологии и Химии»</w:t>
            </w:r>
          </w:p>
          <w:p w:rsidR="00851DCA" w:rsidRPr="00B141F1" w:rsidRDefault="00C91EAF" w:rsidP="00C91EAF">
            <w:pPr>
              <w:pStyle w:val="a3"/>
            </w:pPr>
            <w:r w:rsidRPr="00B141F1">
              <w:t>Оброзование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Высшее.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Старший  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МидлИст» 2016г.</w:t>
            </w:r>
          </w:p>
          <w:p w:rsidR="00C91EAF" w:rsidRPr="00B141F1" w:rsidRDefault="00784DB0" w:rsidP="00C91EAF">
            <w:pPr>
              <w:pStyle w:val="a3"/>
            </w:pPr>
            <w:r>
              <w:t>ЧУДПО  МЦПК с20.01.2020г по 09..02.2020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Межрегиональный центр профессиональных компетенций.2021г.</w:t>
            </w:r>
          </w:p>
          <w:p w:rsidR="00851DCA" w:rsidRPr="00B141F1" w:rsidRDefault="00851DCA" w:rsidP="00C91EAF">
            <w:pPr>
              <w:pStyle w:val="a3"/>
            </w:pPr>
            <w:r w:rsidRPr="00B141F1">
              <w:t>«Антитеррористическая</w:t>
            </w:r>
          </w:p>
          <w:p w:rsidR="00851DCA" w:rsidRPr="00B141F1" w:rsidRDefault="00851DCA" w:rsidP="00C91EAF">
            <w:pPr>
              <w:pStyle w:val="a3"/>
            </w:pPr>
            <w:r w:rsidRPr="00B141F1">
              <w:t>Безопастность и защищенность оброзовательныхобъектов».с 13.12.2021 по 19.12.2021 .</w:t>
            </w:r>
          </w:p>
          <w:p w:rsidR="00851DCA" w:rsidRPr="00B141F1" w:rsidRDefault="00851DCA" w:rsidP="00C91EAF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.</w:t>
            </w:r>
          </w:p>
          <w:p w:rsidR="00851DCA" w:rsidRPr="00B141F1" w:rsidRDefault="00851DCA" w:rsidP="00C91EAF">
            <w:pPr>
              <w:pStyle w:val="a3"/>
            </w:pPr>
            <w:r w:rsidRPr="00B141F1">
              <w:t xml:space="preserve">Охрана труда </w:t>
            </w:r>
            <w:r w:rsidR="00C07E66" w:rsidRPr="00B141F1">
              <w:t>с 06.06.2022 по 19.06.2022г</w:t>
            </w:r>
          </w:p>
          <w:p w:rsidR="00851DCA" w:rsidRPr="00A96077" w:rsidRDefault="00A96077" w:rsidP="00C91EAF">
            <w:pPr>
              <w:pStyle w:val="a3"/>
            </w:pPr>
            <w:r w:rsidRPr="00A96077">
              <w:t>Межрегиональный центр профессиональных компетенций</w:t>
            </w:r>
            <w:r>
              <w:t xml:space="preserve">  с 01.03.2021г по 25.04.2021г  Педагогическое обр</w:t>
            </w:r>
            <w:r w:rsidRPr="00A96077">
              <w:t xml:space="preserve">: </w:t>
            </w:r>
            <w:r>
              <w:t>Теория и методика воспитания детей дошкольного возроста</w:t>
            </w:r>
            <w:r w:rsidR="00784DB0">
              <w:t>.</w:t>
            </w: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  <w:r w:rsidRPr="00B141F1">
              <w:t>соответсвует</w:t>
            </w: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t>Магомаева Узлипат.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2015году окончила ДГПУг.Махачкала По </w:t>
            </w:r>
            <w:r w:rsidRPr="00B141F1">
              <w:lastRenderedPageBreak/>
              <w:t>специальности  «Педагогика и методика началногооброзования» Оброзование  Высшее.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МидлИст» 2016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ЧУДПО  МЦПК2020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Межрегиональный ценр</w:t>
            </w:r>
          </w:p>
          <w:p w:rsidR="00C91EAF" w:rsidRPr="00B141F1" w:rsidRDefault="00C91EAF" w:rsidP="00C91EAF">
            <w:pPr>
              <w:pStyle w:val="a3"/>
            </w:pPr>
            <w:r w:rsidRPr="00B141F1">
              <w:t xml:space="preserve">Профессиональных </w:t>
            </w:r>
          </w:p>
          <w:p w:rsidR="00C07E66" w:rsidRPr="00B141F1" w:rsidRDefault="00C91EAF" w:rsidP="00C91EAF">
            <w:pPr>
              <w:pStyle w:val="a3"/>
            </w:pPr>
            <w:r w:rsidRPr="00B141F1">
              <w:t>Компетенций 2021г 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Межрегиональный центр профессиональных компетенций.2021г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«Антитеррористическая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Безопастность и защищенность оброзовательныхобъектов».с 13.12.2021 по 19.12.2021 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</w:t>
            </w:r>
          </w:p>
          <w:p w:rsidR="00C07E66" w:rsidRPr="00B141F1" w:rsidRDefault="00C07E66" w:rsidP="00C07E66">
            <w:pPr>
              <w:pStyle w:val="a3"/>
            </w:pPr>
            <w:r w:rsidRPr="00B141F1">
              <w:t xml:space="preserve">Охрана труда с 06.06.2022 по 19.06.2022г </w:t>
            </w:r>
          </w:p>
          <w:p w:rsidR="00C91EAF" w:rsidRPr="00B141F1" w:rsidRDefault="00784DB0" w:rsidP="00C91EAF">
            <w:pPr>
              <w:pStyle w:val="a3"/>
            </w:pPr>
            <w:r w:rsidRPr="00784DB0">
              <w:t>Межрегиональный центр профессиональных компетенций  с 01.03.2021г по 25.04.2021г  Педагогическое обр: Теория и методика воспитания детей дошкольного возроста.</w:t>
            </w: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АбакароваАлисат  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2008г окончила  ППК г.Кизляр По специальности Преподование  начальных классах 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МидлИст» 2016г.</w:t>
            </w:r>
          </w:p>
          <w:p w:rsidR="00C91EAF" w:rsidRPr="00B141F1" w:rsidRDefault="00C91EAF" w:rsidP="00C91EAF">
            <w:pPr>
              <w:pStyle w:val="a3"/>
            </w:pPr>
          </w:p>
          <w:p w:rsidR="00C91EAF" w:rsidRPr="00B141F1" w:rsidRDefault="00C91EAF" w:rsidP="00C91EAF">
            <w:pPr>
              <w:pStyle w:val="a3"/>
            </w:pPr>
            <w:r w:rsidRPr="00B141F1">
              <w:t>ЧУДПО МЦПК  2020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Межрегионалный центр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Профессиональных компетенций 2021г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Межрегиональный центр профессиональных компетенций.2021г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«Антитеррористическая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Безопастность и защищенность оброзовательныхобъектов».с 13.12.2021 по 19.12.2021 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 с 26.12.2021г</w:t>
            </w:r>
          </w:p>
          <w:p w:rsidR="00C07E66" w:rsidRPr="00B141F1" w:rsidRDefault="00C07E66" w:rsidP="00C07E66">
            <w:pPr>
              <w:pStyle w:val="a3"/>
            </w:pPr>
            <w:r w:rsidRPr="00B141F1">
              <w:t xml:space="preserve">Охрана труда с 06.06.2022 по 19.06.2022г </w:t>
            </w:r>
          </w:p>
          <w:p w:rsidR="00C07E66" w:rsidRPr="00B141F1" w:rsidRDefault="00C07E66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Ибрагимова </w:t>
            </w:r>
            <w:r w:rsidRPr="00B141F1">
              <w:lastRenderedPageBreak/>
              <w:t>Патимат  Н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 xml:space="preserve">2012г окончила ДГПУ </w:t>
            </w:r>
            <w:r w:rsidRPr="00B141F1">
              <w:lastRenderedPageBreak/>
              <w:t>По специальности «История»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Обр.Высшее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МидлИст» 2016.</w:t>
            </w:r>
          </w:p>
          <w:p w:rsidR="00C91EAF" w:rsidRPr="00B141F1" w:rsidRDefault="00C91EAF" w:rsidP="00C91EAF">
            <w:pPr>
              <w:pStyle w:val="a3"/>
            </w:pPr>
            <w:r w:rsidRPr="00B141F1">
              <w:lastRenderedPageBreak/>
              <w:t xml:space="preserve">  ЧУДПО  МЦПК  2020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Межрегиональный центр прфесиональных компетенций . 2021г</w:t>
            </w:r>
          </w:p>
          <w:p w:rsidR="00AB7475" w:rsidRPr="00B141F1" w:rsidRDefault="00AB7475" w:rsidP="00AB7475">
            <w:pPr>
              <w:pStyle w:val="a3"/>
            </w:pPr>
            <w:r w:rsidRPr="00B141F1">
              <w:t>Межрегиональный центр профессиональных компетенций.2021г.</w:t>
            </w:r>
          </w:p>
          <w:p w:rsidR="00AB7475" w:rsidRPr="00B141F1" w:rsidRDefault="00AB7475" w:rsidP="00AB7475">
            <w:pPr>
              <w:pStyle w:val="a3"/>
            </w:pPr>
            <w:r w:rsidRPr="00B141F1">
              <w:t>«Антитеррористическая</w:t>
            </w:r>
          </w:p>
          <w:p w:rsidR="00AB7475" w:rsidRPr="00B141F1" w:rsidRDefault="00AB7475" w:rsidP="00AB7475">
            <w:pPr>
              <w:pStyle w:val="a3"/>
            </w:pPr>
            <w:r w:rsidRPr="00B141F1">
              <w:t>Безопастность и защищенность оброзовательныхобъектов».с 13.12.2021 по 19.12.2021 .</w:t>
            </w:r>
          </w:p>
          <w:p w:rsidR="00AB7475" w:rsidRPr="00B141F1" w:rsidRDefault="00AB7475" w:rsidP="00AB7475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</w:t>
            </w:r>
          </w:p>
          <w:p w:rsidR="00AB7475" w:rsidRPr="00B141F1" w:rsidRDefault="00AB7475" w:rsidP="00AB7475">
            <w:pPr>
              <w:pStyle w:val="a3"/>
            </w:pPr>
            <w:r w:rsidRPr="00B141F1">
              <w:t xml:space="preserve">Охрана труда с 06.06.2022 по 19.06.2022г </w:t>
            </w:r>
          </w:p>
          <w:p w:rsidR="00AB7475" w:rsidRPr="00B141F1" w:rsidRDefault="00AB7475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Расулбегова Индира К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10г  Окончила Дагестанский профессионально педагогический  колледж г.Кизляр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B141F1" w:rsidRPr="00B141F1" w:rsidRDefault="00C91EAF" w:rsidP="00B141F1">
            <w:pPr>
              <w:pStyle w:val="a3"/>
            </w:pPr>
            <w:r w:rsidRPr="00B141F1">
              <w:t xml:space="preserve">Межрегиональный центр профессиональных компетенций 2021г. </w:t>
            </w:r>
          </w:p>
          <w:p w:rsidR="00B141F1" w:rsidRPr="00B141F1" w:rsidRDefault="00B141F1" w:rsidP="00B141F1">
            <w:pPr>
              <w:pStyle w:val="a3"/>
            </w:pPr>
            <w:r w:rsidRPr="00B141F1">
              <w:t>«Антитеррористическая</w:t>
            </w:r>
          </w:p>
          <w:p w:rsidR="00B141F1" w:rsidRPr="00B141F1" w:rsidRDefault="00B141F1" w:rsidP="00B141F1">
            <w:pPr>
              <w:pStyle w:val="a3"/>
            </w:pPr>
            <w:r w:rsidRPr="00B141F1">
              <w:t>Безопастность и защищенность оброзовательныхобъектов».с 13.12.2021 по 19.12.2021 .</w:t>
            </w:r>
          </w:p>
          <w:p w:rsidR="00B141F1" w:rsidRPr="00B141F1" w:rsidRDefault="00B141F1" w:rsidP="00B141F1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</w:t>
            </w:r>
          </w:p>
          <w:p w:rsidR="00B141F1" w:rsidRPr="00B141F1" w:rsidRDefault="00B141F1" w:rsidP="00B141F1">
            <w:pPr>
              <w:pStyle w:val="a3"/>
            </w:pPr>
            <w:r w:rsidRPr="00B141F1">
              <w:t xml:space="preserve">Охрана труда с 06.06.2022 по 19.06.2022г </w:t>
            </w:r>
          </w:p>
          <w:p w:rsidR="00B141F1" w:rsidRPr="00B141F1" w:rsidRDefault="00B141F1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t>ЛабазановаХайнат 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11году окончила ДГПУ Махачкала  По специальности «Социальная  педагогика»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Обр.Высшее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 «МидлИст» 2016г</w:t>
            </w:r>
          </w:p>
          <w:p w:rsidR="00265D1F" w:rsidRPr="00265D1F" w:rsidRDefault="00C91EAF" w:rsidP="00265D1F">
            <w:pPr>
              <w:pStyle w:val="a3"/>
            </w:pPr>
            <w:r w:rsidRPr="00B141F1">
              <w:t xml:space="preserve">ЧУДПО </w:t>
            </w:r>
            <w:r w:rsidR="00265D1F">
              <w:t>МЦПК 2020г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Межрегиональный центр профессиональных компетенций.2021г.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«Антитеррористическая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Безопастность и защищенность оброзовательныхобъектов».с 13.12.2021 по 19.12.2021 .</w:t>
            </w:r>
          </w:p>
          <w:p w:rsidR="00265D1F" w:rsidRPr="00265D1F" w:rsidRDefault="00265D1F" w:rsidP="00265D1F">
            <w:pPr>
              <w:pStyle w:val="a3"/>
            </w:pPr>
            <w:r w:rsidRPr="00265D1F">
              <w:t xml:space="preserve">ЧУДПО МЦПК прошла обучение навыкам оказания первой </w:t>
            </w:r>
            <w:r w:rsidRPr="00265D1F">
              <w:lastRenderedPageBreak/>
              <w:t>помощи .</w:t>
            </w:r>
            <w:r w:rsidR="007A0B7D">
              <w:t>26.12.2021</w:t>
            </w:r>
          </w:p>
          <w:p w:rsidR="00265D1F" w:rsidRPr="00265D1F" w:rsidRDefault="00265D1F" w:rsidP="00265D1F">
            <w:pPr>
              <w:pStyle w:val="a3"/>
            </w:pPr>
            <w:r w:rsidRPr="00265D1F">
              <w:t xml:space="preserve">Охрана труда с 06.06.2022 по 19.06.2022г 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ШамсудиноваМарият К</w:t>
            </w:r>
          </w:p>
          <w:p w:rsidR="00C91EAF" w:rsidRPr="00B141F1" w:rsidRDefault="00C91EAF" w:rsidP="00C91EAF">
            <w:pPr>
              <w:pStyle w:val="a3"/>
            </w:pP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В 2017г окончила Государтвенное  бюджетное профессиональное оброзовательное учреждение Р  Д. 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«Профессионально –педагогический кколедж.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ЧУДПО МЦПК 2020г. </w:t>
            </w:r>
          </w:p>
          <w:p w:rsidR="00C91EAF" w:rsidRDefault="00C91EAF" w:rsidP="00C91EAF">
            <w:pPr>
              <w:pStyle w:val="a3"/>
            </w:pPr>
            <w:r w:rsidRPr="00B141F1">
              <w:t>Межрегиональный центр профессиональных компетенций  2021г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«Антитеррористическая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Безопастность и защищенность оброзовательныхобъектов».с 13.12.2021 по 19.12.2021 .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ЧУДПО МЦПК прошла обучение навыкам оказания первой помощи .</w:t>
            </w:r>
            <w:r w:rsidR="007A0B7D">
              <w:t>26.12.2021</w:t>
            </w:r>
          </w:p>
          <w:p w:rsidR="00265D1F" w:rsidRPr="00265D1F" w:rsidRDefault="00265D1F" w:rsidP="00265D1F">
            <w:pPr>
              <w:pStyle w:val="a3"/>
            </w:pPr>
            <w:r w:rsidRPr="00265D1F">
              <w:t xml:space="preserve">Охрана труда с 06.06.2022 по 19.06.2022г 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t>Абдулмуслимова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Патимат 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11г окончила  ДГПУ По специальности «Родной языка и литературы»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Обр .Высшее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Муз.Руководи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МидлИст 2016г</w:t>
            </w:r>
          </w:p>
          <w:p w:rsidR="00C91EAF" w:rsidRPr="00B141F1" w:rsidRDefault="00C91EAF" w:rsidP="00C91EAF">
            <w:pPr>
              <w:pStyle w:val="a3"/>
            </w:pPr>
          </w:p>
          <w:p w:rsidR="00C91EAF" w:rsidRPr="00B141F1" w:rsidRDefault="00C91EAF" w:rsidP="00C91EAF">
            <w:pPr>
              <w:pStyle w:val="a3"/>
            </w:pPr>
            <w:r w:rsidRPr="00B141F1">
              <w:t>ЧУДПО МЦПК 2020г</w:t>
            </w:r>
          </w:p>
          <w:p w:rsidR="00C91EAF" w:rsidRDefault="00C91EAF" w:rsidP="00C91EAF">
            <w:pPr>
              <w:pStyle w:val="a3"/>
            </w:pPr>
            <w:r w:rsidRPr="00B141F1">
              <w:t>Межрегиональный центр профессиональных компетенций 2021г</w:t>
            </w:r>
          </w:p>
          <w:p w:rsidR="007A0B7D" w:rsidRPr="007A0B7D" w:rsidRDefault="007A0B7D" w:rsidP="007A0B7D">
            <w:pPr>
              <w:pStyle w:val="a3"/>
            </w:pPr>
            <w:r w:rsidRPr="007A0B7D">
              <w:t>«Антитеррористическая</w:t>
            </w:r>
          </w:p>
          <w:p w:rsidR="007A0B7D" w:rsidRPr="007A0B7D" w:rsidRDefault="007A0B7D" w:rsidP="007A0B7D">
            <w:pPr>
              <w:pStyle w:val="a3"/>
            </w:pPr>
            <w:r w:rsidRPr="007A0B7D">
              <w:t>Безопастность и защищенность оброзовательныхобъектов».с 13.12.2021 по 19.12.2021 .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2352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1701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2552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7A0B7D" w:rsidP="00C91EAF">
            <w:pPr>
              <w:pStyle w:val="a3"/>
            </w:pPr>
            <w:r>
              <w:t>Ахмедова С.А</w:t>
            </w:r>
          </w:p>
        </w:tc>
        <w:tc>
          <w:tcPr>
            <w:tcW w:w="2352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1701" w:type="dxa"/>
          </w:tcPr>
          <w:p w:rsidR="00265D1F" w:rsidRPr="00B141F1" w:rsidRDefault="007A0B7D" w:rsidP="00C91EAF">
            <w:pPr>
              <w:pStyle w:val="a3"/>
            </w:pPr>
            <w:r>
              <w:t>Завхоз</w:t>
            </w:r>
          </w:p>
        </w:tc>
        <w:tc>
          <w:tcPr>
            <w:tcW w:w="2552" w:type="dxa"/>
          </w:tcPr>
          <w:p w:rsidR="003E5BF9" w:rsidRPr="007A0B7D" w:rsidRDefault="007A0B7D" w:rsidP="007A0B7D">
            <w:pPr>
              <w:pStyle w:val="a3"/>
            </w:pPr>
            <w:r w:rsidRPr="007A0B7D">
              <w:t>Межрегиональный центр про</w:t>
            </w:r>
            <w:r w:rsidR="003E5BF9">
              <w:t>фессиональных компетенций  с 28.02.2022 по 24.04.2022г по программе профессиональной переподготовки Техносферная безопасность «Специалист по противопожарной профилактике»</w:t>
            </w:r>
          </w:p>
          <w:p w:rsidR="007A0B7D" w:rsidRDefault="007A0B7D" w:rsidP="007A0B7D">
            <w:pPr>
              <w:pStyle w:val="a3"/>
            </w:pPr>
            <w:r w:rsidRPr="007A0B7D">
              <w:t xml:space="preserve">Охрана труда с 06.06.2022 по </w:t>
            </w:r>
            <w:r w:rsidRPr="007A0B7D">
              <w:lastRenderedPageBreak/>
              <w:t xml:space="preserve">19.06.2022г </w:t>
            </w:r>
          </w:p>
          <w:p w:rsidR="00266CF8" w:rsidRDefault="00266CF8" w:rsidP="007A0B7D">
            <w:pPr>
              <w:pStyle w:val="a3"/>
            </w:pPr>
            <w:r w:rsidRPr="00266CF8">
              <w:t>Межрегиональный центр профессиона</w:t>
            </w:r>
            <w:r>
              <w:t>льных компетенций  «Охрана труда для рук.и специалистов» от 19.12.2021г</w:t>
            </w:r>
          </w:p>
          <w:p w:rsidR="00266CF8" w:rsidRPr="00266CF8" w:rsidRDefault="00266CF8" w:rsidP="00266CF8">
            <w:pPr>
              <w:pStyle w:val="a3"/>
            </w:pPr>
            <w:r w:rsidRPr="00266CF8">
              <w:t>ЧУДПО МЦПК прошла обучение навыкам оказания первой помощи .26.12.2021</w:t>
            </w:r>
          </w:p>
          <w:p w:rsidR="00266CF8" w:rsidRPr="007A0B7D" w:rsidRDefault="00266CF8" w:rsidP="007A0B7D">
            <w:pPr>
              <w:pStyle w:val="a3"/>
            </w:pP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867421" w:rsidP="00C91EAF">
            <w:pPr>
              <w:pStyle w:val="a3"/>
            </w:pPr>
            <w:r>
              <w:lastRenderedPageBreak/>
              <w:t>Исаева Муражат. А</w:t>
            </w:r>
          </w:p>
        </w:tc>
        <w:tc>
          <w:tcPr>
            <w:tcW w:w="2352" w:type="dxa"/>
          </w:tcPr>
          <w:p w:rsidR="00265D1F" w:rsidRPr="00B141F1" w:rsidRDefault="0086742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867421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867421" w:rsidRPr="007A0B7D" w:rsidRDefault="00867421" w:rsidP="00867421">
            <w:pPr>
              <w:pStyle w:val="a3"/>
            </w:pPr>
            <w:r>
              <w:t>Частное учреждение дополнительного</w:t>
            </w:r>
          </w:p>
          <w:p w:rsidR="00867421" w:rsidRDefault="00867421" w:rsidP="00C91EAF">
            <w:pPr>
              <w:pStyle w:val="a3"/>
            </w:pPr>
            <w:r>
              <w:t>профессионального образования «Межрегиональный центр профессиональных  компетенции»  Присвоена квалификация Помощник  воспитателя</w:t>
            </w:r>
          </w:p>
          <w:p w:rsidR="00867421" w:rsidRDefault="00867421" w:rsidP="00C91EAF">
            <w:pPr>
              <w:pStyle w:val="a3"/>
            </w:pPr>
            <w:r>
              <w:t>С 08.04.2019по 19.05.2019г</w:t>
            </w:r>
          </w:p>
          <w:p w:rsidR="00867421" w:rsidRPr="00867421" w:rsidRDefault="00867421" w:rsidP="00867421">
            <w:pPr>
              <w:pStyle w:val="a3"/>
            </w:pPr>
            <w:r w:rsidRPr="00867421">
              <w:t>ЧУДПО МЦПК прошла обучение навыкам оказания первой помощи .26.12.2021</w:t>
            </w:r>
          </w:p>
          <w:p w:rsidR="00867421" w:rsidRPr="00B141F1" w:rsidRDefault="00867421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BB040A" w:rsidP="00C91EAF">
            <w:pPr>
              <w:pStyle w:val="a3"/>
            </w:pPr>
            <w:r>
              <w:t>НабигулаеваМеседо М</w:t>
            </w:r>
          </w:p>
        </w:tc>
        <w:tc>
          <w:tcPr>
            <w:tcW w:w="2352" w:type="dxa"/>
          </w:tcPr>
          <w:p w:rsidR="00265D1F" w:rsidRPr="00B141F1" w:rsidRDefault="0086742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867421" w:rsidP="00C91EAF">
            <w:pPr>
              <w:pStyle w:val="a3"/>
            </w:pPr>
            <w:r>
              <w:t>Помощник  воспитателя</w:t>
            </w:r>
          </w:p>
        </w:tc>
        <w:tc>
          <w:tcPr>
            <w:tcW w:w="2552" w:type="dxa"/>
          </w:tcPr>
          <w:p w:rsidR="00867421" w:rsidRPr="00867421" w:rsidRDefault="00867421" w:rsidP="00867421">
            <w:pPr>
              <w:pStyle w:val="a3"/>
            </w:pP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867421" w:rsidP="00C91EAF">
            <w:pPr>
              <w:pStyle w:val="a3"/>
            </w:pPr>
            <w:r>
              <w:t>ДжабироваП К</w:t>
            </w:r>
          </w:p>
        </w:tc>
        <w:tc>
          <w:tcPr>
            <w:tcW w:w="2352" w:type="dxa"/>
          </w:tcPr>
          <w:p w:rsidR="00265D1F" w:rsidRPr="00B141F1" w:rsidRDefault="0086742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867421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867421" w:rsidRPr="00867421" w:rsidRDefault="00867421" w:rsidP="00867421">
            <w:pPr>
              <w:pStyle w:val="a3"/>
            </w:pPr>
            <w:r w:rsidRPr="00867421">
              <w:t>Частное учреждение дополнительного</w:t>
            </w:r>
          </w:p>
          <w:p w:rsidR="00867421" w:rsidRPr="00867421" w:rsidRDefault="00867421" w:rsidP="00867421">
            <w:pPr>
              <w:pStyle w:val="a3"/>
            </w:pPr>
            <w:r w:rsidRPr="00867421">
              <w:t>профессионального образования «Межрегиональный центр профессиональных  компетенции»  Присвоена квалификация Помощник  воспитателя</w:t>
            </w:r>
          </w:p>
          <w:p w:rsidR="00867421" w:rsidRPr="00867421" w:rsidRDefault="00867421" w:rsidP="00867421">
            <w:pPr>
              <w:pStyle w:val="a3"/>
            </w:pPr>
            <w:r w:rsidRPr="00867421">
              <w:t>С 08.04.2019по 19.05.2019г</w:t>
            </w:r>
          </w:p>
          <w:p w:rsidR="00867421" w:rsidRPr="00867421" w:rsidRDefault="00867421" w:rsidP="00867421">
            <w:pPr>
              <w:pStyle w:val="a3"/>
            </w:pPr>
            <w:r w:rsidRPr="00867421">
              <w:t>ЧУДПО МЦПК прошла обучение навыкам оказания первой помощи .26.12.2021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867421" w:rsidP="00C91EAF">
            <w:pPr>
              <w:pStyle w:val="a3"/>
            </w:pPr>
            <w:r>
              <w:t>ГазимагомедоваАсият</w:t>
            </w:r>
            <w:r w:rsidR="00A83815">
              <w:t>.М</w:t>
            </w:r>
          </w:p>
        </w:tc>
        <w:tc>
          <w:tcPr>
            <w:tcW w:w="2352" w:type="dxa"/>
          </w:tcPr>
          <w:p w:rsidR="00265D1F" w:rsidRPr="00B141F1" w:rsidRDefault="00A83815" w:rsidP="00A83815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A83815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A83815" w:rsidRPr="00A83815" w:rsidRDefault="00A83815" w:rsidP="00A83815">
            <w:pPr>
              <w:pStyle w:val="a3"/>
            </w:pPr>
            <w:r w:rsidRPr="00A83815">
              <w:t xml:space="preserve">«Межрегиональный центр профессиональных  </w:t>
            </w:r>
            <w:r w:rsidRPr="00A83815">
              <w:lastRenderedPageBreak/>
              <w:t>компетенции»  Присвоена квалификация Помощник  воспитателя</w:t>
            </w:r>
          </w:p>
          <w:p w:rsidR="00A83815" w:rsidRPr="00A83815" w:rsidRDefault="00A83815" w:rsidP="00A83815">
            <w:pPr>
              <w:pStyle w:val="a3"/>
            </w:pPr>
            <w:r w:rsidRPr="00A83815">
              <w:t>С 08.04.2019по 19.05.2019г</w:t>
            </w:r>
          </w:p>
          <w:p w:rsidR="00A83815" w:rsidRPr="00A83815" w:rsidRDefault="00A83815" w:rsidP="00A83815">
            <w:pPr>
              <w:pStyle w:val="a3"/>
            </w:pPr>
            <w:r w:rsidRPr="00A83815">
              <w:t>ЧУДПО МЦПК прошла обучение навыкам оказания первой помощи .26.12.2021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A83815" w:rsidP="00C91EAF">
            <w:pPr>
              <w:pStyle w:val="a3"/>
            </w:pPr>
            <w:r>
              <w:lastRenderedPageBreak/>
              <w:t>АбакароваАйшат А</w:t>
            </w:r>
          </w:p>
        </w:tc>
        <w:tc>
          <w:tcPr>
            <w:tcW w:w="2352" w:type="dxa"/>
          </w:tcPr>
          <w:p w:rsidR="00265D1F" w:rsidRPr="00B141F1" w:rsidRDefault="00A83815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A83815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A83815" w:rsidRPr="00A83815" w:rsidRDefault="00A83815" w:rsidP="00A83815">
            <w:pPr>
              <w:pStyle w:val="a3"/>
            </w:pPr>
            <w:r w:rsidRPr="00A83815">
              <w:t>«Межрегиональный центр профессиональных  компетенции»  Присвоена квалификация Помощник  воспитателя</w:t>
            </w:r>
          </w:p>
          <w:p w:rsidR="00A83815" w:rsidRPr="00A83815" w:rsidRDefault="00A83815" w:rsidP="00A83815">
            <w:pPr>
              <w:pStyle w:val="a3"/>
            </w:pPr>
            <w:r w:rsidRPr="00A83815">
              <w:t>С 08.04.2019по 19.05.2019г</w:t>
            </w:r>
          </w:p>
          <w:p w:rsidR="00265D1F" w:rsidRPr="00B141F1" w:rsidRDefault="00A83815" w:rsidP="00A83815">
            <w:pPr>
              <w:pStyle w:val="a3"/>
            </w:pPr>
            <w:r w:rsidRPr="00A83815">
              <w:t>ЧУДПО МЦПК прошла обучение навыкам оказания первой помощи .26.12.2021</w:t>
            </w: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BB040A" w:rsidP="00C91EAF">
            <w:pPr>
              <w:pStyle w:val="a3"/>
            </w:pPr>
            <w:r>
              <w:t>Гаджиева С.Г.</w:t>
            </w:r>
          </w:p>
        </w:tc>
        <w:tc>
          <w:tcPr>
            <w:tcW w:w="2352" w:type="dxa"/>
          </w:tcPr>
          <w:p w:rsidR="00265D1F" w:rsidRPr="00B141F1" w:rsidRDefault="008D4B4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2552" w:type="dxa"/>
          </w:tcPr>
          <w:p w:rsidR="00265D1F" w:rsidRPr="00B141F1" w:rsidRDefault="00265D1F" w:rsidP="008D4B41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8D4B41" w:rsidRPr="00B141F1" w:rsidTr="00C91EAF">
        <w:tc>
          <w:tcPr>
            <w:tcW w:w="1867" w:type="dxa"/>
          </w:tcPr>
          <w:p w:rsidR="008D4B41" w:rsidRDefault="008D4B41" w:rsidP="00C91EAF">
            <w:pPr>
              <w:pStyle w:val="a3"/>
            </w:pPr>
            <w:r>
              <w:t>АбдулвахидоваХатимат.М</w:t>
            </w:r>
          </w:p>
        </w:tc>
        <w:tc>
          <w:tcPr>
            <w:tcW w:w="2352" w:type="dxa"/>
          </w:tcPr>
          <w:p w:rsidR="008D4B41" w:rsidRDefault="008D4B4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8D4B41" w:rsidRPr="00B141F1" w:rsidRDefault="008D4B41" w:rsidP="00C91EAF">
            <w:pPr>
              <w:pStyle w:val="a3"/>
            </w:pPr>
            <w:r>
              <w:t>Повор</w:t>
            </w:r>
          </w:p>
        </w:tc>
        <w:tc>
          <w:tcPr>
            <w:tcW w:w="2552" w:type="dxa"/>
          </w:tcPr>
          <w:p w:rsidR="008D4B41" w:rsidRDefault="00634F98" w:rsidP="008D4B41">
            <w:pPr>
              <w:pStyle w:val="a3"/>
            </w:pPr>
            <w:r>
              <w:t xml:space="preserve">УКК МЖКХ Р.Д г.Махачкала «Повышение  квалификации» </w:t>
            </w:r>
            <w:r w:rsidR="003E5BF9" w:rsidRPr="003E5BF9">
              <w:t>ЧУДПО МЦПК прошла обучение навыкам оказания первой помощи .26.12.2021</w:t>
            </w:r>
          </w:p>
          <w:p w:rsidR="003E5BF9" w:rsidRPr="008D4B41" w:rsidRDefault="003E5BF9" w:rsidP="008D4B41">
            <w:pPr>
              <w:pStyle w:val="a3"/>
            </w:pPr>
          </w:p>
        </w:tc>
        <w:tc>
          <w:tcPr>
            <w:tcW w:w="1099" w:type="dxa"/>
          </w:tcPr>
          <w:p w:rsidR="008D4B41" w:rsidRPr="00B141F1" w:rsidRDefault="008D4B41" w:rsidP="00C91EAF">
            <w:pPr>
              <w:pStyle w:val="a3"/>
            </w:pPr>
          </w:p>
        </w:tc>
      </w:tr>
      <w:tr w:rsidR="008D4B41" w:rsidRPr="00B141F1" w:rsidTr="00C91EAF">
        <w:tc>
          <w:tcPr>
            <w:tcW w:w="1867" w:type="dxa"/>
          </w:tcPr>
          <w:p w:rsidR="008D4B41" w:rsidRDefault="008D4B41" w:rsidP="00C91EAF">
            <w:pPr>
              <w:pStyle w:val="a3"/>
            </w:pPr>
            <w:r>
              <w:t>Исаева Савлият.С</w:t>
            </w:r>
          </w:p>
        </w:tc>
        <w:tc>
          <w:tcPr>
            <w:tcW w:w="2352" w:type="dxa"/>
          </w:tcPr>
          <w:p w:rsidR="008D4B41" w:rsidRDefault="008D4B4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8D4B41" w:rsidRDefault="008D4B41" w:rsidP="00C91EAF">
            <w:pPr>
              <w:pStyle w:val="a3"/>
            </w:pPr>
            <w:r>
              <w:t>П</w:t>
            </w:r>
            <w:r w:rsidR="00634F98">
              <w:t>омощник повора</w:t>
            </w:r>
          </w:p>
        </w:tc>
        <w:tc>
          <w:tcPr>
            <w:tcW w:w="2552" w:type="dxa"/>
          </w:tcPr>
          <w:p w:rsidR="003E5BF9" w:rsidRPr="003E5BF9" w:rsidRDefault="003E5BF9" w:rsidP="003E5BF9">
            <w:pPr>
              <w:pStyle w:val="a3"/>
            </w:pPr>
            <w:r w:rsidRPr="003E5BF9">
              <w:t>УКК МЖКХ Р.Д г.Махачкала «Повышение  квалификации» ЧУДПО МЦПК прошла обучение навыкам оказания первой помощи .26.12.2021</w:t>
            </w:r>
          </w:p>
          <w:p w:rsidR="008D4B41" w:rsidRPr="008D4B41" w:rsidRDefault="008D4B41" w:rsidP="008D4B41">
            <w:pPr>
              <w:pStyle w:val="a3"/>
            </w:pPr>
          </w:p>
        </w:tc>
        <w:tc>
          <w:tcPr>
            <w:tcW w:w="1099" w:type="dxa"/>
          </w:tcPr>
          <w:p w:rsidR="008D4B41" w:rsidRPr="00B141F1" w:rsidRDefault="008D4B41" w:rsidP="00C91EAF">
            <w:pPr>
              <w:pStyle w:val="a3"/>
            </w:pPr>
          </w:p>
        </w:tc>
      </w:tr>
    </w:tbl>
    <w:p w:rsidR="00C91EAF" w:rsidRPr="00B141F1" w:rsidRDefault="00C91EAF" w:rsidP="00C91EAF">
      <w:pPr>
        <w:pStyle w:val="a3"/>
      </w:pPr>
    </w:p>
    <w:p w:rsidR="00C91EAF" w:rsidRPr="00B141F1" w:rsidRDefault="00C91EAF" w:rsidP="00C91EAF">
      <w:pPr>
        <w:pStyle w:val="a3"/>
      </w:pPr>
    </w:p>
    <w:p w:rsidR="006D6746" w:rsidRPr="00B141F1" w:rsidRDefault="006D6746" w:rsidP="00022023">
      <w:pPr>
        <w:pStyle w:val="a3"/>
      </w:pPr>
    </w:p>
    <w:p w:rsidR="006D6746" w:rsidRPr="00B141F1" w:rsidRDefault="006D6746" w:rsidP="00022023">
      <w:pPr>
        <w:pStyle w:val="a3"/>
      </w:pPr>
    </w:p>
    <w:p w:rsidR="00621B4C" w:rsidRPr="00B141F1" w:rsidRDefault="00621B4C" w:rsidP="00022023">
      <w:pPr>
        <w:pStyle w:val="a3"/>
      </w:pPr>
    </w:p>
    <w:p w:rsidR="00621B4C" w:rsidRDefault="00621B4C" w:rsidP="00022023">
      <w:pPr>
        <w:pStyle w:val="a3"/>
        <w:rPr>
          <w:sz w:val="24"/>
        </w:rPr>
      </w:pPr>
    </w:p>
    <w:p w:rsidR="00621B4C" w:rsidRDefault="00621B4C" w:rsidP="00621B4C">
      <w:pPr>
        <w:pStyle w:val="a3"/>
        <w:jc w:val="center"/>
        <w:rPr>
          <w:b/>
          <w:sz w:val="24"/>
        </w:rPr>
      </w:pPr>
      <w:r>
        <w:rPr>
          <w:b/>
          <w:sz w:val="24"/>
        </w:rPr>
        <w:t>3.Дошкольное образование</w:t>
      </w:r>
    </w:p>
    <w:p w:rsidR="00621B4C" w:rsidRDefault="00621B4C" w:rsidP="00621B4C">
      <w:pPr>
        <w:pStyle w:val="a3"/>
        <w:rPr>
          <w:b/>
          <w:sz w:val="24"/>
        </w:rPr>
      </w:pPr>
    </w:p>
    <w:p w:rsidR="00621B4C" w:rsidRDefault="00621B4C" w:rsidP="00621B4C">
      <w:pPr>
        <w:pStyle w:val="a3"/>
        <w:rPr>
          <w:sz w:val="24"/>
        </w:rPr>
      </w:pPr>
      <w:r w:rsidRPr="00621B4C">
        <w:rPr>
          <w:sz w:val="24"/>
        </w:rPr>
        <w:t>Детский</w:t>
      </w:r>
      <w:r>
        <w:rPr>
          <w:sz w:val="24"/>
        </w:rPr>
        <w:t>сад работает по примерной основной образовательной программе «От рождения до школы»/ Под ред. Н.Е.Вераксы, Т.С. Комаровой, М.А. Васильевой.-М.Мозаика-Синтез,2010 г. На высоком профессиональном уровне проводится воспитатель-образовательная работа.</w:t>
      </w:r>
    </w:p>
    <w:p w:rsidR="009606E2" w:rsidRDefault="00621B4C" w:rsidP="00621B4C">
      <w:pPr>
        <w:pStyle w:val="a3"/>
        <w:rPr>
          <w:sz w:val="24"/>
        </w:rPr>
      </w:pPr>
      <w:r>
        <w:rPr>
          <w:sz w:val="24"/>
        </w:rPr>
        <w:lastRenderedPageBreak/>
        <w:t xml:space="preserve">Содержание основной базовой программы ДОУ  отвечает требованиям комплектности,т.е. включает все основные направления </w:t>
      </w:r>
      <w:r w:rsidR="009606E2">
        <w:rPr>
          <w:sz w:val="24"/>
        </w:rPr>
        <w:t xml:space="preserve"> развития личности ребенка (физическое,позновательно-речевое,социально-личностное,художественно-эстетическое), и содействует формированию различных способностей (умственных, коммуникационных, регуляторных, двигательных, творческих), а также становлению специфических видов детской деятельности (предметной, игровой, театрализованной, изобразительной, конструированию и т. д.)</w:t>
      </w:r>
    </w:p>
    <w:p w:rsidR="009606E2" w:rsidRDefault="009606E2" w:rsidP="00621B4C">
      <w:pPr>
        <w:pStyle w:val="a3"/>
        <w:rPr>
          <w:sz w:val="24"/>
        </w:rPr>
      </w:pPr>
      <w:r>
        <w:rPr>
          <w:b/>
          <w:sz w:val="24"/>
        </w:rPr>
        <w:t xml:space="preserve">Приоритетные  направления: </w:t>
      </w:r>
      <w:r>
        <w:rPr>
          <w:sz w:val="24"/>
        </w:rPr>
        <w:t>физкультурно-оздоровительное; художественно-эстетическое; социально-личностное развитие.</w:t>
      </w:r>
      <w:r>
        <w:rPr>
          <w:b/>
          <w:sz w:val="24"/>
        </w:rPr>
        <w:t xml:space="preserve">Основная образовательная программа </w:t>
      </w:r>
      <w:r>
        <w:rPr>
          <w:sz w:val="24"/>
        </w:rPr>
        <w:t>«От рождения до школы» Н.Е.Веракса.</w:t>
      </w:r>
    </w:p>
    <w:p w:rsidR="00621B4C" w:rsidRDefault="009606E2" w:rsidP="00621B4C">
      <w:pPr>
        <w:pStyle w:val="a3"/>
        <w:rPr>
          <w:sz w:val="24"/>
        </w:rPr>
      </w:pPr>
      <w:r>
        <w:rPr>
          <w:sz w:val="24"/>
        </w:rPr>
        <w:t>Используются различные формы организации обучения детей: коллективные, групповые, индивидуальные. Это позволяет воспитателям ориентировать образовательные задачи</w:t>
      </w:r>
      <w:r w:rsidRPr="009606E2">
        <w:rPr>
          <w:sz w:val="24"/>
        </w:rPr>
        <w:t xml:space="preserve"> науровень</w:t>
      </w:r>
      <w:r>
        <w:rPr>
          <w:sz w:val="24"/>
        </w:rPr>
        <w:t xml:space="preserve">  развития и темп обучаемости каждого </w:t>
      </w:r>
      <w:r w:rsidR="00B5365D">
        <w:rPr>
          <w:sz w:val="24"/>
        </w:rPr>
        <w:t>ребенка. Приоритет в работе с дошкольниками отдается разнообразным методам обучения, поддерживающим постоянный интерес к знаниям и стимулирующими познавательную активность детей.</w:t>
      </w:r>
    </w:p>
    <w:p w:rsidR="00237AB6" w:rsidRDefault="00B5365D" w:rsidP="00621B4C">
      <w:pPr>
        <w:pStyle w:val="a3"/>
        <w:rPr>
          <w:sz w:val="24"/>
        </w:rPr>
      </w:pPr>
      <w:r>
        <w:rPr>
          <w:sz w:val="24"/>
        </w:rPr>
        <w:t>Широко применяется красочный наглядный материал, в числе которых карточки, картинки, игрушки. Активно используются  ТСО. Ежегодно проводимые недели открытых занятий являются своеобразными творческими отчетами педагогов дошкольного  образования. В минувшем учебном году мы имели возможность наблюдать замечательные занятия воспитательниц</w:t>
      </w:r>
      <w:r w:rsidR="00237AB6">
        <w:rPr>
          <w:sz w:val="24"/>
        </w:rPr>
        <w:t xml:space="preserve"> средней группы: п</w:t>
      </w:r>
      <w:r w:rsidR="00DC0994">
        <w:rPr>
          <w:sz w:val="24"/>
        </w:rPr>
        <w:t>о развитию речи</w:t>
      </w:r>
      <w:r w:rsidR="005A32E4">
        <w:rPr>
          <w:sz w:val="24"/>
        </w:rPr>
        <w:t>Абакарова А.М.</w:t>
      </w:r>
      <w:r w:rsidR="00237AB6">
        <w:rPr>
          <w:sz w:val="24"/>
        </w:rPr>
        <w:t>За 30 минут дети узнали многое, поделились своими знаниями, прочитали стихи наизусть, посмотрели видео, по которым составляли связные высказывания из 3-4 предложений, увидели фрагмент мультфильма и обсудили его, отметив главную мысль-доброту и взаимовыручку. Успели активно поиграть, попутно выполняя задания по теме. Насыщенными интересными формами и приемами работы с детьми были занятия по математике в старшей г</w:t>
      </w:r>
      <w:r w:rsidR="005A32E4">
        <w:rPr>
          <w:sz w:val="24"/>
        </w:rPr>
        <w:t>руппе Исламовой А.М. и в</w:t>
      </w:r>
      <w:r w:rsidR="006C7F40">
        <w:rPr>
          <w:sz w:val="24"/>
        </w:rPr>
        <w:t xml:space="preserve"> Старшей группе  Ибрагимова П.Н</w:t>
      </w:r>
    </w:p>
    <w:p w:rsidR="006C7F40" w:rsidRDefault="006C7F40" w:rsidP="00621B4C">
      <w:pPr>
        <w:pStyle w:val="a3"/>
        <w:rPr>
          <w:sz w:val="24"/>
        </w:rPr>
      </w:pPr>
    </w:p>
    <w:p w:rsidR="00B5365D" w:rsidRDefault="00237AB6" w:rsidP="00621B4C">
      <w:pPr>
        <w:pStyle w:val="a3"/>
        <w:rPr>
          <w:sz w:val="24"/>
        </w:rPr>
      </w:pPr>
      <w:r>
        <w:rPr>
          <w:sz w:val="24"/>
        </w:rPr>
        <w:t>Тематические планы воспитателей и специалистов детского сада скоординированы с учетом места,времени проведения занятий и режимных моментов. Так же обеспечивается</w:t>
      </w:r>
      <w:r w:rsidR="005B6A3D">
        <w:rPr>
          <w:sz w:val="24"/>
        </w:rPr>
        <w:t xml:space="preserve"> координация различных направлений педагогического процесса на основе взаимодействия специалистов и других сотрудников, проводится совместный анализ программ, технологии обучения и воспитания. Это и многое другое обсуждается на МО ДО,где воспитатели совместно находят наиболее оптимальные пути решения учебно-воспитательных задач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Педагогический коллектив старается ежегодно повышать уровень выполнения программы за счет использования новых образовательных технологий,личностно-ориентированной модели обучения,правильно построенного образовательного процесса, созданных условий и качественного проведения занятий во всех возрастных группах. Успешному освоению программы способствует и положительный эмоциональный фон, на котором строится воспитание и обучение воспитанников д/сада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Результативность образовательной работы отслеживается с помощью регулярной диагностики и различных видов контроля. Полученные данные анализируются с целью выявления проблемных моментов.</w:t>
      </w:r>
    </w:p>
    <w:p w:rsidR="004A2448" w:rsidRDefault="004A2448" w:rsidP="00621B4C">
      <w:pPr>
        <w:pStyle w:val="a3"/>
        <w:rPr>
          <w:b/>
          <w:sz w:val="24"/>
        </w:rPr>
      </w:pPr>
    </w:p>
    <w:p w:rsidR="005B6A3D" w:rsidRDefault="005B6A3D" w:rsidP="00621B4C">
      <w:pPr>
        <w:pStyle w:val="a3"/>
        <w:rPr>
          <w:b/>
          <w:sz w:val="24"/>
        </w:rPr>
      </w:pPr>
      <w:r>
        <w:rPr>
          <w:b/>
          <w:sz w:val="24"/>
        </w:rPr>
        <w:t>Средние показатели уровня развития позна</w:t>
      </w:r>
      <w:r w:rsidR="00BB040A">
        <w:rPr>
          <w:b/>
          <w:sz w:val="24"/>
        </w:rPr>
        <w:t>вательной сферы за период с 2022 г.по 2023</w:t>
      </w:r>
      <w:r>
        <w:rPr>
          <w:b/>
          <w:sz w:val="24"/>
        </w:rPr>
        <w:t>г</w:t>
      </w:r>
    </w:p>
    <w:p w:rsidR="004A2448" w:rsidRDefault="004A2448" w:rsidP="00621B4C">
      <w:pPr>
        <w:pStyle w:val="a3"/>
        <w:rPr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1995"/>
        <w:gridCol w:w="8"/>
        <w:gridCol w:w="1356"/>
        <w:gridCol w:w="11"/>
        <w:gridCol w:w="1355"/>
        <w:gridCol w:w="12"/>
        <w:gridCol w:w="1340"/>
        <w:gridCol w:w="15"/>
        <w:gridCol w:w="12"/>
        <w:gridCol w:w="1355"/>
        <w:gridCol w:w="12"/>
        <w:gridCol w:w="1356"/>
        <w:gridCol w:w="12"/>
        <w:gridCol w:w="1368"/>
      </w:tblGrid>
      <w:tr w:rsidR="0066176B" w:rsidTr="0066176B">
        <w:tc>
          <w:tcPr>
            <w:tcW w:w="1361" w:type="dxa"/>
          </w:tcPr>
          <w:p w:rsidR="0066176B" w:rsidRDefault="0066176B" w:rsidP="00A85DA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учебного года</w:t>
            </w:r>
          </w:p>
        </w:tc>
        <w:tc>
          <w:tcPr>
            <w:tcW w:w="4130" w:type="dxa"/>
            <w:gridSpan w:val="7"/>
            <w:tcBorders>
              <w:left w:val="single" w:sz="4" w:space="0" w:color="auto"/>
              <w:right w:val="nil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онец учебного года</w:t>
            </w:r>
          </w:p>
        </w:tc>
      </w:tr>
      <w:tr w:rsidR="00A85DAD" w:rsidTr="0066176B">
        <w:tc>
          <w:tcPr>
            <w:tcW w:w="1361" w:type="dxa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1362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6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67" w:type="dxa"/>
            <w:gridSpan w:val="3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8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80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66176B" w:rsidP="004A2448">
            <w:pPr>
              <w:pStyle w:val="a3"/>
              <w:jc w:val="center"/>
            </w:pPr>
            <w:r w:rsidRPr="00A85DAD">
              <w:t>игровая деятельность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6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4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80" w:type="dxa"/>
            <w:gridSpan w:val="2"/>
          </w:tcPr>
          <w:p w:rsidR="00A85DAD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4%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Физическ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3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4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 xml:space="preserve">Речевое </w:t>
            </w:r>
            <w:r w:rsidRPr="00A85DAD">
              <w:rPr>
                <w:sz w:val="24"/>
              </w:rPr>
              <w:lastRenderedPageBreak/>
              <w:t>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30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Изобразите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7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1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Музык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4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6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3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Театр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50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8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Конструктив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0%</w:t>
            </w:r>
          </w:p>
        </w:tc>
        <w:tc>
          <w:tcPr>
            <w:tcW w:w="1367" w:type="dxa"/>
            <w:gridSpan w:val="3"/>
          </w:tcPr>
          <w:p w:rsidR="00A85DAD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1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математически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естественны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3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кологической культуры дете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6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представлений о человеке в истории и культуре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9%</w:t>
            </w:r>
          </w:p>
        </w:tc>
      </w:tr>
    </w:tbl>
    <w:p w:rsidR="00E352E1" w:rsidRPr="00022023" w:rsidRDefault="00E352E1" w:rsidP="00D768E7">
      <w:pPr>
        <w:tabs>
          <w:tab w:val="left" w:pos="3240"/>
        </w:tabs>
        <w:rPr>
          <w:b/>
          <w:i/>
          <w:sz w:val="24"/>
        </w:rPr>
      </w:pPr>
    </w:p>
    <w:p w:rsidR="004A2448" w:rsidRDefault="004A2448" w:rsidP="004A2448">
      <w:pPr>
        <w:pStyle w:val="a3"/>
        <w:rPr>
          <w:b/>
          <w:sz w:val="24"/>
        </w:rPr>
      </w:pPr>
      <w:r w:rsidRPr="004A2448">
        <w:rPr>
          <w:sz w:val="24"/>
        </w:rPr>
        <w:t>Диагностическая информация свидетельствует об устойчивой динамике роста показателей развитиядетей</w:t>
      </w:r>
      <w:r>
        <w:rPr>
          <w:b/>
          <w:sz w:val="24"/>
        </w:rPr>
        <w:t>.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Вместе с тем перед коллективом еще остается немало задач,решение которых требует знания и применения современных технологий обучения в дошкольном образовании.</w:t>
      </w:r>
    </w:p>
    <w:p w:rsidR="00D768E7" w:rsidRDefault="004A2448" w:rsidP="004A2448">
      <w:pPr>
        <w:pStyle w:val="a3"/>
        <w:rPr>
          <w:sz w:val="24"/>
        </w:rPr>
      </w:pPr>
      <w:r>
        <w:rPr>
          <w:sz w:val="24"/>
        </w:rPr>
        <w:t xml:space="preserve">Особенно пристального внимания требует развитие связной речи. 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С этой целью: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овершенствовать работу воспитателей по развитию у дошкольников интеллектуальных умений,необходимого для успешного обучения в школе, разговорной речи и самостоятельного связного речевого высказывания, фонематического слуха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Направить усилия воспитателей на выработку у дошкольников самостоятельности, ответственности и активности в выполнении заданий и поручений взрослых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пособствовать поддержке и развитию творческой инициативы и способности дошкольников к творческой деятельности.</w:t>
      </w:r>
      <w:bookmarkStart w:id="0" w:name="_GoBack"/>
      <w:bookmarkEnd w:id="0"/>
    </w:p>
    <w:p w:rsidR="004A2448" w:rsidRDefault="008F1994" w:rsidP="004A2448">
      <w:pPr>
        <w:pStyle w:val="a3"/>
        <w:rPr>
          <w:sz w:val="24"/>
        </w:rPr>
      </w:pPr>
      <w:r>
        <w:rPr>
          <w:sz w:val="24"/>
        </w:rPr>
        <w:t>Задачи подготовки детей к школьному обучению решаются в нашем ОУ совместными действиями воспитателей д/с. Мероприятия в этом направлении предусмотрены в планах работы по преемственности детского сада и начальной школы.</w:t>
      </w:r>
    </w:p>
    <w:p w:rsidR="008F1994" w:rsidRDefault="00C32047" w:rsidP="004A2448">
      <w:pPr>
        <w:pStyle w:val="a3"/>
        <w:rPr>
          <w:sz w:val="24"/>
        </w:rPr>
      </w:pPr>
      <w:r>
        <w:rPr>
          <w:sz w:val="24"/>
        </w:rPr>
        <w:t xml:space="preserve">   В 2022</w:t>
      </w:r>
      <w:r w:rsidR="00BB040A">
        <w:rPr>
          <w:sz w:val="24"/>
        </w:rPr>
        <w:t xml:space="preserve"> году выпустили 58</w:t>
      </w:r>
      <w:r w:rsidR="00232E79">
        <w:rPr>
          <w:sz w:val="24"/>
        </w:rPr>
        <w:t xml:space="preserve"> выпускников, которые успешно обучаю</w:t>
      </w:r>
      <w:r w:rsidR="00DC0994">
        <w:rPr>
          <w:sz w:val="24"/>
        </w:rPr>
        <w:t>тся в начальных классах.</w:t>
      </w:r>
      <w:r w:rsidR="00364DBD">
        <w:rPr>
          <w:sz w:val="24"/>
        </w:rPr>
        <w:t xml:space="preserve"> На электронной очереди 270</w:t>
      </w:r>
      <w:r w:rsidR="00450A1D">
        <w:rPr>
          <w:sz w:val="24"/>
        </w:rPr>
        <w:t>детей. За этот год мы приняли 62</w:t>
      </w:r>
      <w:r w:rsidR="00232E79">
        <w:rPr>
          <w:sz w:val="24"/>
        </w:rPr>
        <w:t xml:space="preserve"> детей из очереди.</w:t>
      </w:r>
    </w:p>
    <w:p w:rsidR="00373A06" w:rsidRDefault="00256087" w:rsidP="00373A06">
      <w:pPr>
        <w:pStyle w:val="a3"/>
        <w:rPr>
          <w:sz w:val="24"/>
        </w:rPr>
      </w:pPr>
      <w:r>
        <w:rPr>
          <w:sz w:val="24"/>
        </w:rPr>
        <w:t xml:space="preserve">   В </w:t>
      </w:r>
      <w:r w:rsidR="006C7F40">
        <w:rPr>
          <w:sz w:val="24"/>
        </w:rPr>
        <w:t>2021 -2022</w:t>
      </w:r>
      <w:r w:rsidR="00373A06">
        <w:rPr>
          <w:sz w:val="24"/>
        </w:rPr>
        <w:t xml:space="preserve"> г. провелипедсоветы на которых рассматривалис</w:t>
      </w:r>
      <w:r>
        <w:rPr>
          <w:sz w:val="24"/>
        </w:rPr>
        <w:t>ь по повестке дня такие вопросы: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бсуж</w:t>
      </w:r>
      <w:r w:rsidR="000A2DB3">
        <w:rPr>
          <w:sz w:val="24"/>
        </w:rPr>
        <w:t>дение годового плана ДОУ н</w:t>
      </w:r>
      <w:r w:rsidR="001D7C65">
        <w:rPr>
          <w:sz w:val="24"/>
        </w:rPr>
        <w:t>а 2022-2023</w:t>
      </w:r>
      <w:r>
        <w:rPr>
          <w:sz w:val="24"/>
        </w:rPr>
        <w:t>г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основной общеобразовательной программы ДОУ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Подведение итогов работы за учебный год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Внедрение ФГТ в систему ДОУ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Особенности образовательной программы ДОУ в соответствии  с ФГТ,основанное на программе «От рождения до школы»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тчеты воспитателей групп о проделанной работе за год.</w:t>
      </w:r>
    </w:p>
    <w:p w:rsidR="00373A06" w:rsidRP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плана работы на летне-оздоровительный период.</w:t>
      </w:r>
    </w:p>
    <w:p w:rsidR="00373A06" w:rsidRDefault="00373A06" w:rsidP="004A2448">
      <w:pPr>
        <w:pStyle w:val="a3"/>
        <w:rPr>
          <w:sz w:val="24"/>
        </w:rPr>
      </w:pPr>
      <w:r>
        <w:rPr>
          <w:sz w:val="24"/>
        </w:rPr>
        <w:t>Также проведены родительские собрания на которых рассматривались такие вопросы</w:t>
      </w:r>
      <w:r w:rsidR="00256087">
        <w:rPr>
          <w:sz w:val="24"/>
        </w:rPr>
        <w:t>: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овершенствование форм работы по трудовому воспитанию детей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истематизация работы педагогического коллектива по трудовому воспитанию с детьми дошкольного возраста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8F1994" w:rsidRDefault="000A2DB3" w:rsidP="004A2448">
      <w:pPr>
        <w:pStyle w:val="a3"/>
        <w:rPr>
          <w:sz w:val="24"/>
        </w:rPr>
      </w:pPr>
      <w:r>
        <w:rPr>
          <w:sz w:val="24"/>
        </w:rPr>
        <w:t>За последние года в д/с «Буратино» с.Уцмиюрт</w:t>
      </w:r>
      <w:r w:rsidR="008F1994">
        <w:rPr>
          <w:sz w:val="24"/>
        </w:rPr>
        <w:t xml:space="preserve"> создан благоприятный психологический климат. Спокойная, доброжелательная обстановка, ориентация,наличность ребенка,развитие его творческих возможностей стали нормой работы всего </w:t>
      </w:r>
      <w:r w:rsidR="007A3825">
        <w:rPr>
          <w:sz w:val="24"/>
        </w:rPr>
        <w:t>коллектива</w:t>
      </w:r>
      <w:r w:rsidR="008F1994">
        <w:rPr>
          <w:sz w:val="24"/>
        </w:rPr>
        <w:t>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 д/сада общаются с детьми ласково и в доброжелательной манере,между детьми и взрослыми хороший контакт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 д/сада внимательны, проявляют уважение каждому ребенку, тепло обращаются с детьми во время различных режимных моментов, поощряем самостоятельность детей в выполнении режимных процедур, вежливо отвечают на вопросы детей, успокаивают и подбадривают расстроенных детей, собственным поведением демонстрируют уважительное отношение ко всем детям. Воспитатели заинтересованы во всестороннем обучении и воспитании детей. С большим усердием принимают активное участие на районных семинарских занятиях. Эти методы помогают нам добиться положительных результатов в своей работе в воспитании и обучении детей.</w:t>
      </w:r>
    </w:p>
    <w:p w:rsidR="0059742F" w:rsidRDefault="0059742F" w:rsidP="004A2448">
      <w:pPr>
        <w:pStyle w:val="a3"/>
        <w:rPr>
          <w:sz w:val="24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DC0994">
      <w:pPr>
        <w:pStyle w:val="a3"/>
        <w:ind w:left="720"/>
        <w:rPr>
          <w:b/>
          <w:sz w:val="28"/>
        </w:rPr>
      </w:pPr>
      <w:r>
        <w:rPr>
          <w:b/>
          <w:sz w:val="28"/>
        </w:rPr>
        <w:t>Обеспечение безопасности и жизнедеятельности ребенка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тветственность за охрану детского сада в </w:t>
      </w:r>
      <w:r w:rsidR="000A2DB3">
        <w:rPr>
          <w:sz w:val="24"/>
        </w:rPr>
        <w:t>ночное время несут сторожа: Магомаев А.А, Махмудова Г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В ДОУ имеется первичные средства пожаротушения, плана эвакуации и документация по антитеррористической деятельности,пожарной безопасности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С педагогическим и обслуживающим персоналом был проведен инструктаж по безопасности и жизнидеятельности ребенка (с отметкой в журнале).</w:t>
      </w:r>
    </w:p>
    <w:p w:rsidR="00DC0994" w:rsidRDefault="000A2DB3" w:rsidP="00DC0994">
      <w:pPr>
        <w:pStyle w:val="a3"/>
        <w:rPr>
          <w:sz w:val="24"/>
        </w:rPr>
      </w:pPr>
      <w:r>
        <w:rPr>
          <w:sz w:val="24"/>
        </w:rPr>
        <w:t>В 2021 году в МКДОУ «Буратино</w:t>
      </w:r>
      <w:r w:rsidR="00DC0994">
        <w:rPr>
          <w:sz w:val="24"/>
        </w:rPr>
        <w:t>» установлено видео-наблюдение.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Органи</w:t>
      </w:r>
      <w:r w:rsidR="00815E52">
        <w:rPr>
          <w:b/>
          <w:sz w:val="28"/>
        </w:rPr>
        <w:t>зация питания в МКДОУ д/с</w:t>
      </w:r>
      <w:r w:rsidR="007D5D6D">
        <w:rPr>
          <w:b/>
          <w:sz w:val="28"/>
        </w:rPr>
        <w:t xml:space="preserve"> «Буратино</w:t>
      </w:r>
      <w:r>
        <w:rPr>
          <w:b/>
          <w:sz w:val="28"/>
        </w:rPr>
        <w:t>»</w:t>
      </w:r>
    </w:p>
    <w:p w:rsidR="00DC0994" w:rsidRDefault="00DC0994" w:rsidP="00DC0994">
      <w:pPr>
        <w:pStyle w:val="a3"/>
        <w:rPr>
          <w:b/>
          <w:sz w:val="28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рганизация питания в ДОУ строится в соответствии с потребностями формирующегося организма дошкольников,которое обеспечивает полный рост и развитие детского организма,повышаетиммунитет ребенка по отношению к другим заболеваниям.Для воспитанников д/с установлено трехразовое разнообразное  питание с промежутками между приемом пищи в 4 часа. На завтрак приходится 25% общей суточной калорийности пищи, в обед от 30 до 35%,в полдник-20-25%. По возможности включается </w:t>
      </w:r>
      <w:r>
        <w:rPr>
          <w:sz w:val="24"/>
          <w:lang w:val="en-US"/>
        </w:rPr>
        <w:t>II</w:t>
      </w:r>
      <w:r>
        <w:rPr>
          <w:sz w:val="24"/>
        </w:rPr>
        <w:t>завтрак (салат,сок,кефир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Меню составляется согласно технологическим картам приготовления блюд и рецептурными справочниками детского питания.</w:t>
      </w:r>
    </w:p>
    <w:p w:rsidR="00DC0994" w:rsidRPr="00A50E77" w:rsidRDefault="00DC0994" w:rsidP="00DC0994">
      <w:pPr>
        <w:pStyle w:val="a3"/>
        <w:rPr>
          <w:sz w:val="24"/>
        </w:rPr>
      </w:pPr>
      <w:r>
        <w:rPr>
          <w:sz w:val="24"/>
        </w:rPr>
        <w:t xml:space="preserve">Для детей получающих трехразовое </w:t>
      </w:r>
      <w:r w:rsidR="000A2DB3">
        <w:rPr>
          <w:sz w:val="24"/>
        </w:rPr>
        <w:t>питание завтрак организуется в 9.0</w:t>
      </w:r>
      <w:r>
        <w:rPr>
          <w:sz w:val="24"/>
        </w:rPr>
        <w:t>0,обед в 12.00-12.30,а полдник  в 16.00-16.30. При этом полдник очень калорийный.Ужин дети получают дома. При составлении рациона питания детей в ДОУ под контролем медсестры,</w:t>
      </w:r>
      <w:r w:rsidR="000A2DB3">
        <w:rPr>
          <w:sz w:val="24"/>
        </w:rPr>
        <w:t xml:space="preserve"> и диет. Сестры  </w:t>
      </w:r>
      <w:r>
        <w:rPr>
          <w:sz w:val="24"/>
        </w:rPr>
        <w:t xml:space="preserve">максимально включается набор продуктов,который полностью покрывает физиологические </w:t>
      </w:r>
      <w:r>
        <w:rPr>
          <w:sz w:val="24"/>
        </w:rPr>
        <w:lastRenderedPageBreak/>
        <w:t>потребности детей в пищевых веществах.Ежедневно включается в рацион следующие продукты: мясо,молоко,хлеб,масло,сахар. Ежедневно подсчитывается калорийность пищи ингридиентов6 белки,жиры,углеводы и их соотношение.</w:t>
      </w:r>
    </w:p>
    <w:p w:rsidR="00DC0994" w:rsidRDefault="00DC0994" w:rsidP="00DC0994">
      <w:pPr>
        <w:pStyle w:val="a3"/>
        <w:rPr>
          <w:b/>
          <w:sz w:val="24"/>
        </w:rPr>
      </w:pPr>
    </w:p>
    <w:p w:rsidR="0059742F" w:rsidRDefault="0059742F" w:rsidP="004A2448">
      <w:pPr>
        <w:pStyle w:val="a3"/>
        <w:rPr>
          <w:sz w:val="24"/>
        </w:rPr>
      </w:pPr>
      <w:r>
        <w:rPr>
          <w:sz w:val="24"/>
          <w:u w:val="single"/>
        </w:rPr>
        <w:t>Оздоровительная работа.</w:t>
      </w:r>
      <w:r>
        <w:rPr>
          <w:sz w:val="24"/>
        </w:rPr>
        <w:t xml:space="preserve"> Целенаправленная физкультурно-оздоровительная работа, проводимая в ДОУ, позволила достичь устойчивых результатов в стабилизации уровня заболеваемости дошкольников.</w:t>
      </w:r>
    </w:p>
    <w:p w:rsidR="00E14848" w:rsidRDefault="0059742F" w:rsidP="004A2448">
      <w:pPr>
        <w:pStyle w:val="a3"/>
        <w:rPr>
          <w:sz w:val="24"/>
        </w:rPr>
      </w:pPr>
      <w:r>
        <w:rPr>
          <w:sz w:val="24"/>
        </w:rPr>
        <w:t>Этому способствовали следующие факторы: приспособленный медицинский кабинет, систематическое и целенаправленное проведение оздоровительных мероприятий в группах, тесный контакт с родителями. С целью снижения заболеваемости также проводятся оздоровительные мероприятия по профилактике различных заболеваний. Физкультурные занятия включают в себя компоненты упражнений для профилактики и лечения нарушений осанки и плоскостопия.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  <w:u w:val="single"/>
        </w:rPr>
        <w:t>Взаимодействие с семьей.</w:t>
      </w:r>
      <w:r>
        <w:rPr>
          <w:sz w:val="24"/>
        </w:rPr>
        <w:t xml:space="preserve"> Педагоги дошкольного учреждения уделяют большое внимание работе с семьями воспитанников, вовлекая родителей в единственное образовательное пространство. Для этого используются разнообразные формы взаимодействия с родителями: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консультативная помощь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дни открытых дверей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привлечение родителей к организации деятельности детей в детском саду.</w:t>
      </w:r>
    </w:p>
    <w:p w:rsidR="00E14848" w:rsidRDefault="00E14848" w:rsidP="004A2448">
      <w:pPr>
        <w:pStyle w:val="a3"/>
        <w:rPr>
          <w:sz w:val="24"/>
        </w:rPr>
      </w:pPr>
    </w:p>
    <w:p w:rsidR="0059742F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АНАЛИЗ</w:t>
      </w:r>
    </w:p>
    <w:p w:rsidR="00E14848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учебно-воспитательного процесса</w:t>
      </w:r>
    </w:p>
    <w:p w:rsidR="00D768E7" w:rsidRPr="00113797" w:rsidRDefault="00C32047" w:rsidP="00113797">
      <w:pPr>
        <w:pStyle w:val="a3"/>
        <w:jc w:val="center"/>
        <w:rPr>
          <w:b/>
        </w:rPr>
      </w:pPr>
      <w:r>
        <w:rPr>
          <w:b/>
        </w:rPr>
        <w:t>за 2022-2023</w:t>
      </w:r>
      <w:r w:rsidR="00E14848" w:rsidRPr="00113797">
        <w:rPr>
          <w:b/>
        </w:rPr>
        <w:t xml:space="preserve"> учебный год.</w:t>
      </w:r>
    </w:p>
    <w:p w:rsidR="00E14848" w:rsidRPr="00113797" w:rsidRDefault="00E14848" w:rsidP="00113797">
      <w:pPr>
        <w:pStyle w:val="a3"/>
        <w:rPr>
          <w:b/>
        </w:rPr>
      </w:pPr>
      <w:r>
        <w:t>Цель образования и воспитания</w:t>
      </w:r>
      <w:r w:rsidR="00113797">
        <w:t xml:space="preserve"> в дошкольном секторе нашего</w:t>
      </w:r>
      <w:r w:rsidR="000A2DB3">
        <w:t xml:space="preserve"> Д</w:t>
      </w:r>
      <w:r w:rsidR="00113797">
        <w:t xml:space="preserve"> ОУ-</w:t>
      </w:r>
      <w:r w:rsidR="00113797" w:rsidRPr="00113797">
        <w:rPr>
          <w:b/>
        </w:rPr>
        <w:t>выявление и развитие 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.</w:t>
      </w:r>
    </w:p>
    <w:p w:rsidR="00113797" w:rsidRDefault="00113797" w:rsidP="00113797">
      <w:pPr>
        <w:pStyle w:val="a3"/>
      </w:pPr>
      <w:r>
        <w:t>Программа воспитания и развития разработана в соответствии с требованиями Закона «Об образовании»,Федерального государственного образовательного стандарта дошкольного образования, на основании Концепции духовно-нравственного развития и воспитанияличности гражданина России.</w:t>
      </w:r>
    </w:p>
    <w:p w:rsidR="00113797" w:rsidRDefault="00113797" w:rsidP="00113797">
      <w:pPr>
        <w:pStyle w:val="a3"/>
      </w:pPr>
      <w:r>
        <w:t xml:space="preserve">                                       Основные принципы системы воспитания:</w:t>
      </w:r>
    </w:p>
    <w:p w:rsidR="00113797" w:rsidRDefault="00113797" w:rsidP="00113797">
      <w:pPr>
        <w:pStyle w:val="a3"/>
        <w:numPr>
          <w:ilvl w:val="0"/>
          <w:numId w:val="6"/>
        </w:numPr>
      </w:pPr>
      <w:r>
        <w:t>Принцип демократичности (актуализация содержания правового и гражданского образования )</w:t>
      </w:r>
    </w:p>
    <w:p w:rsidR="00113797" w:rsidRDefault="007F0A48" w:rsidP="00113797">
      <w:pPr>
        <w:pStyle w:val="a3"/>
        <w:numPr>
          <w:ilvl w:val="0"/>
          <w:numId w:val="6"/>
        </w:numPr>
      </w:pPr>
      <w:r>
        <w:t xml:space="preserve"> Принцип гражданственности и патриотизма (создание условий, благоприятствующих  пробуждению чувства долга у детей, формированию патриотического сознания, желанию изучения истории родного края).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социального взаимодействия (создание условий для адекватной коммуникации; формирование навыков социальной адаптации; разработка и внедрение социальных проектов, воспитание потребности в здоровом образе жизни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творческого саморазвития личности (включение в воспитательный процесс программ по самопознанию, творческой самореализации и самосовершенствованию личности, развитию творческих способностей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компетентностного  подхода ( проявление и развитие обучающихся в различных видах деятельности.</w:t>
      </w:r>
    </w:p>
    <w:p w:rsidR="0070657C" w:rsidRDefault="0070657C" w:rsidP="000A2DB3">
      <w:pPr>
        <w:pStyle w:val="a3"/>
      </w:pPr>
    </w:p>
    <w:p w:rsidR="0070657C" w:rsidRDefault="0070657C" w:rsidP="0070657C">
      <w:pPr>
        <w:pStyle w:val="a3"/>
      </w:pPr>
    </w:p>
    <w:p w:rsidR="0070657C" w:rsidRPr="00815E52" w:rsidRDefault="007D5D6D" w:rsidP="0070657C">
      <w:pPr>
        <w:pStyle w:val="a3"/>
        <w:rPr>
          <w:b/>
        </w:rPr>
      </w:pPr>
      <w:r w:rsidRPr="00815E52">
        <w:rPr>
          <w:b/>
        </w:rPr>
        <w:t>МКДОУ д/с «Буратино</w:t>
      </w:r>
      <w:r w:rsidR="00C32047">
        <w:rPr>
          <w:b/>
        </w:rPr>
        <w:t>» на 2022-2023</w:t>
      </w:r>
      <w:r w:rsidR="0070657C" w:rsidRPr="00815E52">
        <w:rPr>
          <w:b/>
        </w:rPr>
        <w:t xml:space="preserve"> учебный год ставила следующие  задачи: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овышение уровня методического мастерства педагогических работников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ть работу по формированию сплоченного детского коллектив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Обеспечение совершенствования занятий как основной формы учебно-воспитательного процесс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ние работы по художественно- эстетическому развитию воспитанников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роведение психодиагностики творческого потенциала администрации, педагогических работников, родителей и потенциала воспитанника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Забота о духовном и физическом здоровье каждого ребенка.</w:t>
      </w: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ПЕРВАЯ ЗАДАЧА:</w:t>
      </w:r>
    </w:p>
    <w:p w:rsidR="00567495" w:rsidRDefault="00567495" w:rsidP="008F22F2">
      <w:pPr>
        <w:pStyle w:val="a3"/>
        <w:ind w:left="720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.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>В детском саду в группах 6 воспитателей.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>Педагоги имеют образование: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>а) высшее</w:t>
      </w:r>
      <w:r w:rsidR="007D5D6D">
        <w:rPr>
          <w:sz w:val="24"/>
        </w:rPr>
        <w:t xml:space="preserve">                            -- 6</w:t>
      </w:r>
      <w:r>
        <w:rPr>
          <w:sz w:val="24"/>
        </w:rPr>
        <w:t xml:space="preserve"> человека</w:t>
      </w:r>
    </w:p>
    <w:p w:rsidR="008F22F2" w:rsidRPr="008F22F2" w:rsidRDefault="007D5D6D" w:rsidP="008F22F2">
      <w:pPr>
        <w:pStyle w:val="a3"/>
        <w:rPr>
          <w:sz w:val="24"/>
        </w:rPr>
      </w:pPr>
      <w:r>
        <w:rPr>
          <w:sz w:val="24"/>
        </w:rPr>
        <w:t>б) среднее специальное – 2</w:t>
      </w:r>
      <w:r w:rsidR="008F22F2">
        <w:rPr>
          <w:sz w:val="24"/>
        </w:rPr>
        <w:t xml:space="preserve"> человека</w:t>
      </w:r>
    </w:p>
    <w:p w:rsidR="00D768E7" w:rsidRPr="008F22F2" w:rsidRDefault="008F22F2" w:rsidP="00113797">
      <w:pPr>
        <w:pStyle w:val="a3"/>
        <w:rPr>
          <w:b/>
        </w:rPr>
      </w:pPr>
      <w:r w:rsidRPr="008F22F2">
        <w:rPr>
          <w:b/>
        </w:rPr>
        <w:t>По стажу педагогической работы:</w:t>
      </w:r>
    </w:p>
    <w:p w:rsidR="008F22F2" w:rsidRDefault="00C32047" w:rsidP="008F22F2">
      <w:pPr>
        <w:pStyle w:val="a3"/>
      </w:pPr>
      <w:r>
        <w:t>а)  1-6</w:t>
      </w:r>
      <w:r w:rsidR="007D5D6D">
        <w:t xml:space="preserve"> лет      - 8 человек</w:t>
      </w:r>
    </w:p>
    <w:p w:rsidR="008F22F2" w:rsidRDefault="008F22F2" w:rsidP="008F22F2">
      <w:pPr>
        <w:pStyle w:val="a3"/>
      </w:pPr>
    </w:p>
    <w:p w:rsidR="008F22F2" w:rsidRDefault="008F22F2" w:rsidP="008F22F2">
      <w:pPr>
        <w:pStyle w:val="a3"/>
      </w:pPr>
    </w:p>
    <w:p w:rsidR="008F22F2" w:rsidRPr="008F22F2" w:rsidRDefault="008F22F2" w:rsidP="008F22F2">
      <w:pPr>
        <w:pStyle w:val="a3"/>
        <w:rPr>
          <w:b/>
        </w:rPr>
      </w:pPr>
      <w:r>
        <w:rPr>
          <w:b/>
        </w:rPr>
        <w:t>П</w:t>
      </w:r>
      <w:r w:rsidRPr="008F22F2">
        <w:rPr>
          <w:b/>
        </w:rPr>
        <w:t>о уровню отношения к делу:</w:t>
      </w:r>
    </w:p>
    <w:p w:rsidR="00D768E7" w:rsidRDefault="008F22F2" w:rsidP="00066874">
      <w:pPr>
        <w:pStyle w:val="a3"/>
      </w:pPr>
      <w:r w:rsidRPr="003675BC">
        <w:t>а)</w:t>
      </w:r>
      <w:r w:rsidR="003675BC">
        <w:t xml:space="preserve"> работают творчески</w:t>
      </w:r>
      <w:r w:rsidR="00066874">
        <w:t>-2 человека</w:t>
      </w:r>
      <w:r w:rsidR="00DC0994">
        <w:t>восп.ср.группы Ибрагимова М.А.,восп.мл.группыСалаватова Д.Р.</w:t>
      </w:r>
    </w:p>
    <w:p w:rsidR="00066874" w:rsidRDefault="00066874" w:rsidP="00066874">
      <w:pPr>
        <w:pStyle w:val="a3"/>
      </w:pPr>
      <w:r>
        <w:t>б)владею</w:t>
      </w:r>
      <w:r w:rsidR="00815E52">
        <w:t>т педагогическим мастерством – 6</w:t>
      </w:r>
      <w:r>
        <w:t xml:space="preserve"> человека</w:t>
      </w:r>
      <w:r w:rsidR="007D5D6D">
        <w:t>восп. ШамсудиноваМ.К, Лабазанова Х.М ,Ибрагимова П.Н, Магомаева У.М</w:t>
      </w:r>
      <w:r w:rsidR="00815E52">
        <w:t>, Расулбегова И.К, Абакарова А.М.</w:t>
      </w:r>
    </w:p>
    <w:p w:rsidR="00965B1E" w:rsidRDefault="00066874" w:rsidP="008A6A02">
      <w:pPr>
        <w:pStyle w:val="a3"/>
      </w:pPr>
      <w:r>
        <w:t>в)до</w:t>
      </w:r>
      <w:r w:rsidR="007D5D6D">
        <w:t>бросовестно относятся к делу – 7</w:t>
      </w:r>
      <w:r>
        <w:t xml:space="preserve"> человека</w:t>
      </w:r>
      <w:r w:rsidR="007D5D6D">
        <w:t xml:space="preserve"> Алиева М.М ,Шамсудинова М.М , </w:t>
      </w:r>
      <w:r w:rsidR="00B34859">
        <w:t xml:space="preserve">АбакароваАлисат М, </w:t>
      </w:r>
      <w:r w:rsidR="00965B1E">
        <w:t>Абакарова А,  Ибрагимова П.Н ,</w:t>
      </w:r>
      <w:r w:rsidR="00B34859">
        <w:t>Магомаева У.М,</w:t>
      </w:r>
      <w:r w:rsidR="00965B1E">
        <w:t>Лабазанова Х.М</w:t>
      </w:r>
    </w:p>
    <w:p w:rsidR="00066874" w:rsidRPr="00066874" w:rsidRDefault="00066874" w:rsidP="008A6A02">
      <w:pPr>
        <w:pStyle w:val="a3"/>
        <w:rPr>
          <w:b/>
        </w:rPr>
      </w:pPr>
      <w:r w:rsidRPr="00066874">
        <w:rPr>
          <w:b/>
        </w:rPr>
        <w:t>По уровню организаторских способностей:</w:t>
      </w:r>
    </w:p>
    <w:p w:rsidR="00066874" w:rsidRDefault="00DC0994" w:rsidP="00066874">
      <w:pPr>
        <w:pStyle w:val="a3"/>
      </w:pPr>
      <w:r>
        <w:t>а) хорошие организаторы – 6</w:t>
      </w:r>
      <w:r w:rsidR="00066874">
        <w:t xml:space="preserve"> человека</w:t>
      </w:r>
      <w:r w:rsidR="0020439F">
        <w:t>Абдулмуслимова П.М,   Муртазалиева Р.О, Магомаева У.М, Абакарова А.М,   Ибрагимова  П.Н ,Шамсудинова М.К.</w:t>
      </w:r>
    </w:p>
    <w:p w:rsidR="00D768E7" w:rsidRDefault="00D768E7" w:rsidP="00A73325">
      <w:pPr>
        <w:tabs>
          <w:tab w:val="left" w:pos="3240"/>
        </w:tabs>
        <w:rPr>
          <w:sz w:val="24"/>
        </w:rPr>
      </w:pPr>
    </w:p>
    <w:p w:rsidR="00B96992" w:rsidRDefault="00B96992" w:rsidP="00B96992">
      <w:pPr>
        <w:pStyle w:val="a3"/>
        <w:rPr>
          <w:sz w:val="24"/>
        </w:rPr>
      </w:pPr>
      <w:r w:rsidRPr="00B96992">
        <w:rPr>
          <w:sz w:val="24"/>
        </w:rPr>
        <w:t>По  традиции в детском саду проходили</w:t>
      </w:r>
      <w:r>
        <w:rPr>
          <w:sz w:val="24"/>
        </w:rPr>
        <w:t xml:space="preserve"> предметные недели и открытые уроки. Администрация садика и воспитатели дали высокую оценку посещенным занятиям. Регулярно проводились заседания МО, где педагоги знакомились с новыми разработками в области педагогической науки, делились наработанным опытом, совместно находили пути разрешения создавшихся проблем.</w:t>
      </w:r>
    </w:p>
    <w:p w:rsidR="00B96992" w:rsidRDefault="00B96992" w:rsidP="00B96992">
      <w:pPr>
        <w:pStyle w:val="a3"/>
        <w:rPr>
          <w:sz w:val="24"/>
        </w:rPr>
      </w:pPr>
      <w:r>
        <w:rPr>
          <w:sz w:val="24"/>
        </w:rPr>
        <w:t>Педагоги строили работу на основе взаимодействия с родителями. В анкетах обратной связи родители дают высокую оценку качеству обучения и воспитания. В нашем учреждении были отмечены доброжелательное отношение к детям, создание атмосферы успешности, забота сада не только о знаниях</w:t>
      </w:r>
      <w:r w:rsidR="00E83598">
        <w:rPr>
          <w:sz w:val="24"/>
        </w:rPr>
        <w:t>, но и психологическом состоянии детей.</w:t>
      </w:r>
    </w:p>
    <w:p w:rsidR="00E83598" w:rsidRDefault="00E83598" w:rsidP="00B96992">
      <w:pPr>
        <w:pStyle w:val="a3"/>
        <w:rPr>
          <w:sz w:val="24"/>
        </w:rPr>
      </w:pP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В следующем учебном году работа над усовершенствованием педагогического мастерства коллектива будет продолжена.</w:t>
      </w: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Вести целенаправленную системную деятельность по освоению и внедрению современных образовательных технологий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дготовка педагогов к решению задач повышения качества образования.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и внедрять достижения творчески работающих педагогов в практику работы других воспитателей.</w:t>
      </w:r>
    </w:p>
    <w:p w:rsidR="00E83598" w:rsidRPr="00B96992" w:rsidRDefault="00E83598" w:rsidP="00E83598">
      <w:pPr>
        <w:pStyle w:val="a3"/>
        <w:ind w:left="720"/>
        <w:rPr>
          <w:sz w:val="24"/>
        </w:rPr>
      </w:pPr>
    </w:p>
    <w:p w:rsidR="00D768E7" w:rsidRDefault="00E83598" w:rsidP="00DC0994">
      <w:pPr>
        <w:tabs>
          <w:tab w:val="left" w:pos="3240"/>
        </w:tabs>
        <w:rPr>
          <w:b/>
          <w:sz w:val="28"/>
        </w:rPr>
      </w:pPr>
      <w:r>
        <w:rPr>
          <w:b/>
          <w:sz w:val="28"/>
        </w:rPr>
        <w:t>ВТОРАЯ ЗАДАЧА:</w:t>
      </w:r>
    </w:p>
    <w:p w:rsidR="00E83598" w:rsidRDefault="00E83598" w:rsidP="00E83598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>Совершенствование работы с целью формирования сплоченного детского коллектива.</w:t>
      </w:r>
    </w:p>
    <w:p w:rsidR="00280E25" w:rsidRDefault="00E83598" w:rsidP="00280E25">
      <w:pPr>
        <w:pStyle w:val="a3"/>
      </w:pPr>
      <w:r>
        <w:t>С первого дня учебного года педагогический коллектив детского</w:t>
      </w:r>
      <w:r w:rsidR="0020439F">
        <w:t>-сада «Буратино</w:t>
      </w:r>
      <w:r w:rsidR="00280E25">
        <w:t>» стремился усиливать воспитательный потенциал занятий и режимных моментов формировать и закреплять сложившиеся в коллективе традиции. Для создания сплоченного детского коллектива активно использовались формы игры и праздника.</w:t>
      </w:r>
    </w:p>
    <w:p w:rsidR="00280E25" w:rsidRDefault="00280E25" w:rsidP="00280E25">
      <w:pPr>
        <w:pStyle w:val="a3"/>
      </w:pPr>
      <w:r>
        <w:lastRenderedPageBreak/>
        <w:t>Ярко, празднично, торжественно прошли «День воспитателя», «Здравствуй,Осе</w:t>
      </w:r>
      <w:r w:rsidR="00AD0768">
        <w:t>нь золотая», «День матери</w:t>
      </w:r>
      <w:r>
        <w:t>», «Новогодний праздник», «Мамин день». Оживленно прошли показы постановок мыльных пузырей.</w:t>
      </w:r>
    </w:p>
    <w:p w:rsidR="009B61C0" w:rsidRDefault="009B61C0" w:rsidP="00280E25">
      <w:pPr>
        <w:pStyle w:val="a3"/>
      </w:pPr>
      <w:r>
        <w:t>А также  участвовали в районных конкурсах</w:t>
      </w:r>
      <w:r w:rsidRPr="009B61C0">
        <w:t xml:space="preserve">: </w:t>
      </w:r>
      <w:r w:rsidR="00386BB6">
        <w:t>Воспитатель года,</w:t>
      </w:r>
      <w:r w:rsidR="001644D4">
        <w:t xml:space="preserve"> а также  участвовали и дети</w:t>
      </w:r>
    </w:p>
    <w:p w:rsidR="001644D4" w:rsidRDefault="001644D4" w:rsidP="00280E25">
      <w:pPr>
        <w:pStyle w:val="a3"/>
      </w:pPr>
      <w:r>
        <w:t>Таких конкурс как</w:t>
      </w:r>
      <w:r w:rsidRPr="001644D4">
        <w:t>:</w:t>
      </w:r>
      <w:r w:rsidR="004E5905">
        <w:t xml:space="preserve"> «</w:t>
      </w:r>
      <w:r>
        <w:t>Осень – прекрасная пора</w:t>
      </w:r>
      <w:r w:rsidR="004E5905">
        <w:t>»</w:t>
      </w:r>
    </w:p>
    <w:p w:rsidR="001644D4" w:rsidRDefault="004E5905" w:rsidP="00280E25">
      <w:pPr>
        <w:pStyle w:val="a3"/>
      </w:pPr>
      <w:r>
        <w:t>«</w:t>
      </w:r>
      <w:r w:rsidR="001644D4">
        <w:t>Эколята дошколята</w:t>
      </w:r>
      <w:r>
        <w:t>»</w:t>
      </w:r>
    </w:p>
    <w:p w:rsidR="001644D4" w:rsidRDefault="004E5905" w:rsidP="00280E25">
      <w:pPr>
        <w:pStyle w:val="a3"/>
      </w:pPr>
      <w:r>
        <w:t>«</w:t>
      </w:r>
      <w:r w:rsidR="001644D4">
        <w:t>Безопасные дороги детства</w:t>
      </w:r>
      <w:r>
        <w:t>»</w:t>
      </w:r>
      <w:r w:rsidR="001644D4">
        <w:t>, конкурс «Родина  унас  одна»</w:t>
      </w:r>
    </w:p>
    <w:p w:rsidR="001644D4" w:rsidRDefault="001644D4" w:rsidP="00280E25">
      <w:pPr>
        <w:pStyle w:val="a3"/>
      </w:pPr>
      <w:r>
        <w:t>«Снежный городок эколят»  «</w:t>
      </w:r>
      <w:r w:rsidR="00122A4B">
        <w:t xml:space="preserve">Декады </w:t>
      </w:r>
      <w:r>
        <w:t xml:space="preserve"> науки»</w:t>
      </w:r>
    </w:p>
    <w:p w:rsidR="001644D4" w:rsidRPr="001644D4" w:rsidRDefault="001644D4" w:rsidP="00280E25">
      <w:pPr>
        <w:pStyle w:val="a3"/>
      </w:pPr>
    </w:p>
    <w:p w:rsidR="00280E25" w:rsidRDefault="00280E25" w:rsidP="00280E25">
      <w:pPr>
        <w:pStyle w:val="a3"/>
      </w:pPr>
      <w:r>
        <w:t>На следующий год будет продолжена работа по следующим направлениям:</w:t>
      </w:r>
    </w:p>
    <w:p w:rsidR="00280E25" w:rsidRDefault="00280E25" w:rsidP="00280E25">
      <w:pPr>
        <w:pStyle w:val="a3"/>
      </w:pPr>
      <w:r>
        <w:t>- формирование и закрепление традиций сада;</w:t>
      </w:r>
    </w:p>
    <w:p w:rsidR="00157C83" w:rsidRDefault="00157C83" w:rsidP="00280E25">
      <w:pPr>
        <w:pStyle w:val="a3"/>
      </w:pPr>
      <w:r>
        <w:t xml:space="preserve">Также принимали участия в районных  конкурсах </w:t>
      </w:r>
    </w:p>
    <w:p w:rsidR="00280E25" w:rsidRPr="00E83598" w:rsidRDefault="00280E25" w:rsidP="00280E25">
      <w:pPr>
        <w:pStyle w:val="a3"/>
      </w:pPr>
      <w:r>
        <w:t>-совершенствование работы воспитателей по художественно-эстетическому воспитанию</w:t>
      </w:r>
      <w:r w:rsidR="00E76099">
        <w:t>.</w:t>
      </w:r>
    </w:p>
    <w:p w:rsidR="000F5FF6" w:rsidRDefault="000F5FF6" w:rsidP="000F5FF6">
      <w:pPr>
        <w:tabs>
          <w:tab w:val="left" w:pos="3240"/>
        </w:tabs>
        <w:jc w:val="center"/>
        <w:rPr>
          <w:b/>
          <w:sz w:val="28"/>
        </w:rPr>
      </w:pPr>
    </w:p>
    <w:p w:rsidR="00D768E7" w:rsidRDefault="000F5FF6" w:rsidP="002C2A60">
      <w:pPr>
        <w:tabs>
          <w:tab w:val="left" w:pos="3240"/>
        </w:tabs>
        <w:rPr>
          <w:b/>
          <w:sz w:val="28"/>
        </w:rPr>
      </w:pPr>
      <w:r>
        <w:rPr>
          <w:b/>
          <w:sz w:val="28"/>
        </w:rPr>
        <w:t>ТРЕТЬЯ ЗАДАЧА</w:t>
      </w: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>Обеспечение совершенствования занятий как основной формы учебно-воспитательного процесса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 этом году проведена диагностика педагогического коллектива,для чего было посещено 9 занятий в детском саду.</w:t>
      </w:r>
    </w:p>
    <w:p w:rsidR="000F5FF6" w:rsidRDefault="000F5FF6" w:rsidP="000F5FF6">
      <w:pPr>
        <w:pStyle w:val="a3"/>
        <w:rPr>
          <w:b/>
          <w:sz w:val="24"/>
        </w:rPr>
      </w:pPr>
    </w:p>
    <w:p w:rsidR="000F5FF6" w:rsidRDefault="000F5FF6" w:rsidP="000F5FF6">
      <w:pPr>
        <w:pStyle w:val="a3"/>
        <w:rPr>
          <w:b/>
          <w:sz w:val="24"/>
        </w:rPr>
      </w:pPr>
      <w:r w:rsidRPr="00122CB3">
        <w:rPr>
          <w:b/>
          <w:sz w:val="28"/>
        </w:rPr>
        <w:t>Воспитателиознакомлены</w:t>
      </w:r>
      <w:r>
        <w:rPr>
          <w:b/>
          <w:sz w:val="24"/>
        </w:rPr>
        <w:t>: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а) с психолого-педагогическим требованием к занятию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б) с требованием планирования занятий</w:t>
      </w:r>
      <w:r w:rsidRPr="000F5FF6">
        <w:rPr>
          <w:sz w:val="24"/>
        </w:rPr>
        <w:t>разных типов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) с принципами осуществления уровневой дифференциации на уроках.</w:t>
      </w:r>
    </w:p>
    <w:p w:rsidR="000F5FF6" w:rsidRDefault="000F5FF6" w:rsidP="000F5FF6">
      <w:pPr>
        <w:pStyle w:val="a3"/>
        <w:rPr>
          <w:sz w:val="24"/>
        </w:rPr>
      </w:pP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Проводились инструктивно – методические совещания,круглые столы,семинары, педагогические советы ,проводилось изучение и обобщение положительного педагогического опыта.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Исходя из анализа проделанной работы в этом напр</w:t>
      </w:r>
      <w:r w:rsidR="0020439F">
        <w:rPr>
          <w:sz w:val="24"/>
        </w:rPr>
        <w:t>а</w:t>
      </w:r>
      <w:r>
        <w:rPr>
          <w:sz w:val="24"/>
        </w:rPr>
        <w:t>влении, считаем, что целесообразно продолжить работу по совершенствованию занятий.</w:t>
      </w:r>
    </w:p>
    <w:p w:rsidR="000F5FF6" w:rsidRDefault="000F5FF6" w:rsidP="000F5FF6">
      <w:pPr>
        <w:pStyle w:val="a3"/>
        <w:rPr>
          <w:b/>
          <w:sz w:val="28"/>
        </w:rPr>
      </w:pPr>
      <w:r w:rsidRPr="00122CB3">
        <w:rPr>
          <w:b/>
          <w:sz w:val="28"/>
        </w:rPr>
        <w:t>С этой целью: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вышать воспитательную и учебную результативность каждого занятия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Расширять приемы уровневой дифференциации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Модерн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Активизировать работу по изучению и внедрению положительного педагогического опыт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Информат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Создание здоровьесберегающей среды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сихологизация образовательного процесса.</w:t>
      </w:r>
    </w:p>
    <w:p w:rsidR="00122CB3" w:rsidRDefault="00122CB3" w:rsidP="00122CB3">
      <w:pPr>
        <w:pStyle w:val="a3"/>
        <w:ind w:left="720"/>
        <w:rPr>
          <w:b/>
          <w:sz w:val="28"/>
        </w:rPr>
      </w:pPr>
    </w:p>
    <w:p w:rsidR="00122CB3" w:rsidRDefault="00122CB3" w:rsidP="00122CB3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ЧЕТВЕРТАЯ ЗАДАЧА:</w:t>
      </w:r>
    </w:p>
    <w:p w:rsidR="00122CB3" w:rsidRDefault="00122CB3" w:rsidP="00122CB3">
      <w:pPr>
        <w:pStyle w:val="a3"/>
        <w:rPr>
          <w:b/>
        </w:rPr>
      </w:pPr>
      <w:r>
        <w:rPr>
          <w:b/>
          <w:sz w:val="24"/>
        </w:rPr>
        <w:t>Проведение</w:t>
      </w:r>
      <w:r>
        <w:rPr>
          <w:b/>
        </w:rPr>
        <w:t xml:space="preserve"> психодиагностики творческого потенциала родителей,педагогического коллектива,ресурсов учащихся.</w:t>
      </w:r>
    </w:p>
    <w:p w:rsidR="00122CB3" w:rsidRDefault="00122CB3" w:rsidP="00122CB3">
      <w:pPr>
        <w:pStyle w:val="a3"/>
      </w:pPr>
      <w:r>
        <w:t xml:space="preserve">   С этой целью:</w:t>
      </w:r>
    </w:p>
    <w:p w:rsidR="00122CB3" w:rsidRPr="00122CB3" w:rsidRDefault="00122CB3" w:rsidP="00122CB3">
      <w:pPr>
        <w:pStyle w:val="a3"/>
        <w:numPr>
          <w:ilvl w:val="0"/>
          <w:numId w:val="12"/>
        </w:numPr>
      </w:pPr>
      <w:r>
        <w:t>Изучен социологический профиль родительской общественности:</w:t>
      </w:r>
    </w:p>
    <w:p w:rsidR="00D768E7" w:rsidRPr="00122CB3" w:rsidRDefault="00122CB3" w:rsidP="00122CB3">
      <w:pPr>
        <w:pStyle w:val="a3"/>
        <w:rPr>
          <w:sz w:val="24"/>
        </w:rPr>
      </w:pPr>
      <w:r>
        <w:rPr>
          <w:b/>
          <w:sz w:val="28"/>
        </w:rPr>
        <w:tab/>
      </w:r>
      <w:r w:rsidRPr="00122CB3">
        <w:rPr>
          <w:sz w:val="24"/>
        </w:rPr>
        <w:t>-возраст;</w:t>
      </w:r>
    </w:p>
    <w:p w:rsidR="00D768E7" w:rsidRDefault="00122CB3" w:rsidP="00122CB3">
      <w:pPr>
        <w:pStyle w:val="a3"/>
      </w:pPr>
      <w:r>
        <w:t xml:space="preserve">                      - статус;</w:t>
      </w:r>
    </w:p>
    <w:p w:rsidR="00122CB3" w:rsidRDefault="00122CB3" w:rsidP="00122CB3">
      <w:pPr>
        <w:pStyle w:val="a3"/>
      </w:pPr>
      <w:r>
        <w:t xml:space="preserve">                      -образование;</w:t>
      </w:r>
    </w:p>
    <w:p w:rsidR="00122CB3" w:rsidRDefault="00122CB3" w:rsidP="00122CB3">
      <w:pPr>
        <w:pStyle w:val="a3"/>
      </w:pPr>
      <w:r>
        <w:t xml:space="preserve">                      -состав семьи</w:t>
      </w:r>
    </w:p>
    <w:p w:rsidR="00122CB3" w:rsidRDefault="00122CB3" w:rsidP="00122CB3">
      <w:pPr>
        <w:pStyle w:val="a3"/>
      </w:pPr>
      <w:r>
        <w:t xml:space="preserve">                      -стиль отношений детей и родителей</w:t>
      </w:r>
    </w:p>
    <w:p w:rsidR="00122CB3" w:rsidRDefault="00122CB3" w:rsidP="00122CB3">
      <w:pPr>
        <w:pStyle w:val="a3"/>
      </w:pPr>
      <w:r>
        <w:t xml:space="preserve">               2. Оказывалось психологическая  помощь и поддержка молодому воспитателю,чтобы адаптировать его  к условиям работы ДОУ,помочь установить отношения сторудничества с другими членами педагогического коллектива.</w:t>
      </w:r>
    </w:p>
    <w:p w:rsidR="00CF2090" w:rsidRDefault="00CF2090" w:rsidP="00122CB3">
      <w:pPr>
        <w:pStyle w:val="a3"/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CF2090" w:rsidRDefault="00CF2090" w:rsidP="00DC0994">
      <w:pPr>
        <w:pStyle w:val="a3"/>
        <w:rPr>
          <w:b/>
          <w:sz w:val="28"/>
        </w:rPr>
      </w:pPr>
      <w:r>
        <w:rPr>
          <w:b/>
          <w:sz w:val="28"/>
        </w:rPr>
        <w:t>ПЯТАЯ ЗАДАЧА:</w:t>
      </w:r>
    </w:p>
    <w:p w:rsidR="00DC0994" w:rsidRDefault="00DC0994" w:rsidP="00CF2090">
      <w:pPr>
        <w:pStyle w:val="a3"/>
        <w:rPr>
          <w:b/>
          <w:sz w:val="24"/>
        </w:rPr>
      </w:pP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>Забота о духовном и физическом здоровье каждого ребенка.</w:t>
      </w:r>
    </w:p>
    <w:p w:rsidR="00CF2090" w:rsidRDefault="00CF2090" w:rsidP="00CF2090">
      <w:pPr>
        <w:pStyle w:val="a3"/>
        <w:rPr>
          <w:sz w:val="24"/>
        </w:rPr>
      </w:pPr>
      <w:r>
        <w:rPr>
          <w:b/>
          <w:sz w:val="24"/>
        </w:rPr>
        <w:t>Проведены:</w:t>
      </w:r>
      <w:r>
        <w:rPr>
          <w:sz w:val="24"/>
        </w:rPr>
        <w:t xml:space="preserve"> тестирование, пропаганда здорового образа жизни, соблюдение режима, проведение утренней зарядки,привитие интереса к занятиям физической культурой и различным видам спорта.</w:t>
      </w:r>
    </w:p>
    <w:p w:rsidR="00CF2090" w:rsidRDefault="00C32047" w:rsidP="00CF2090">
      <w:pPr>
        <w:pStyle w:val="a3"/>
        <w:rPr>
          <w:b/>
          <w:sz w:val="24"/>
        </w:rPr>
      </w:pPr>
      <w:r>
        <w:rPr>
          <w:sz w:val="24"/>
        </w:rPr>
        <w:t xml:space="preserve">      В 2022 – 2023</w:t>
      </w:r>
      <w:r w:rsidR="00CF2090">
        <w:rPr>
          <w:sz w:val="24"/>
        </w:rPr>
        <w:t xml:space="preserve"> году эта работа буден продолжена в рамках темы «</w:t>
      </w:r>
      <w:r w:rsidR="00CF2090">
        <w:rPr>
          <w:b/>
          <w:sz w:val="24"/>
        </w:rPr>
        <w:t>Укрепление здоровья детей-основа реализации ресурсов и творческого потенциала личности».</w:t>
      </w:r>
    </w:p>
    <w:p w:rsidR="00D768E7" w:rsidRPr="00CF2090" w:rsidRDefault="00CF2090" w:rsidP="00CF2090">
      <w:pPr>
        <w:pStyle w:val="a3"/>
        <w:rPr>
          <w:b/>
          <w:sz w:val="24"/>
        </w:rPr>
      </w:pPr>
      <w:r w:rsidRPr="00CF2090">
        <w:rPr>
          <w:b/>
          <w:sz w:val="24"/>
        </w:rPr>
        <w:t xml:space="preserve">      Цель: создание предпосылок для укрепления здоровья воспитанников и условий реализации личности ребенка в одной из сфер: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интеллектуальная;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художественная деятельность (ИЗО,музыка);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>Совершенствование работы по художественно-эстетическому развитию воспитанников детского сада.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Для этого: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Активизировать работу МО по решению задач художественно-эстетического сектора ОУ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Повышение методического мастерства педагогов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Изучение проблем организации и проведения занятий ИЗОс целью улучшения их работы.</w:t>
      </w: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E71912" w:rsidP="002C2A60">
      <w:pPr>
        <w:pStyle w:val="a3"/>
        <w:ind w:left="720"/>
        <w:rPr>
          <w:b/>
          <w:sz w:val="24"/>
        </w:rPr>
      </w:pPr>
      <w:r>
        <w:rPr>
          <w:b/>
          <w:sz w:val="28"/>
        </w:rPr>
        <w:t>ШЕСТАЯ ЗАДАЧА:</w:t>
      </w:r>
    </w:p>
    <w:p w:rsidR="00E71912" w:rsidRDefault="00E71912" w:rsidP="00E71912">
      <w:pPr>
        <w:pStyle w:val="a3"/>
        <w:ind w:left="720"/>
        <w:rPr>
          <w:b/>
          <w:sz w:val="24"/>
        </w:rPr>
      </w:pPr>
      <w:r>
        <w:rPr>
          <w:b/>
          <w:sz w:val="24"/>
        </w:rPr>
        <w:t>Преемственность между детским садом и начальной школой</w:t>
      </w:r>
    </w:p>
    <w:p w:rsidR="00E71912" w:rsidRDefault="00E71912" w:rsidP="00E71912">
      <w:pPr>
        <w:pStyle w:val="a3"/>
        <w:ind w:left="720"/>
        <w:rPr>
          <w:sz w:val="24"/>
        </w:rPr>
      </w:pPr>
      <w:r>
        <w:rPr>
          <w:sz w:val="24"/>
        </w:rPr>
        <w:t xml:space="preserve">         Решались следующие задачи:</w:t>
      </w:r>
    </w:p>
    <w:p w:rsidR="00E71912" w:rsidRDefault="00E71912" w:rsidP="00E71912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вершенствовать работу по развитию разговорной речи и рассказыванию: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 по умению живо,связно,последовательно излагать свои мысли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самостоятельно составлять рассказы по картинкам и на предложенную тему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развивать фонематический слух</w:t>
      </w:r>
      <w:r w:rsidR="00E050C4">
        <w:rPr>
          <w:sz w:val="24"/>
        </w:rPr>
        <w:t>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2. совершенствовать приемы и методы формирования у детей самостоятельности и ответственности в выполнении заданий и поручений взрослых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3.активизировать мыслительную деятельность на занятиях ДОУ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4.развитие творческих способностей на занятиях в детском саду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</w:p>
    <w:p w:rsidR="00E050C4" w:rsidRDefault="00C32047" w:rsidP="00E050C4">
      <w:pPr>
        <w:pStyle w:val="a3"/>
        <w:rPr>
          <w:sz w:val="24"/>
        </w:rPr>
      </w:pPr>
      <w:r>
        <w:rPr>
          <w:sz w:val="24"/>
        </w:rPr>
        <w:t>В 2022-2023</w:t>
      </w:r>
      <w:r w:rsidR="00E050C4">
        <w:rPr>
          <w:sz w:val="24"/>
        </w:rPr>
        <w:t xml:space="preserve"> учебном году будет продолжена работа по реализации данных задач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C32047" w:rsidP="00E050C4">
      <w:pPr>
        <w:pStyle w:val="a3"/>
        <w:rPr>
          <w:b/>
          <w:sz w:val="24"/>
        </w:rPr>
      </w:pPr>
      <w:r>
        <w:rPr>
          <w:b/>
          <w:sz w:val="24"/>
        </w:rPr>
        <w:t>Задачи на 2022-2023</w:t>
      </w:r>
      <w:r w:rsidR="00E050C4">
        <w:rPr>
          <w:b/>
          <w:sz w:val="24"/>
        </w:rPr>
        <w:t xml:space="preserve"> учебный год.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ервая задача: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 в соответствии с требованиями ФГОС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Целенаправленную системную деятельность по освоению и внедрению современных образовательных технологий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Подготовка воспитателя к решению задач повышения качества образования.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Изучать и внедрять достижения творчески работающих педагогов в практику работы других воспиателей.</w:t>
      </w:r>
    </w:p>
    <w:p w:rsidR="00E050C4" w:rsidRDefault="00E050C4" w:rsidP="00E050C4">
      <w:pPr>
        <w:pStyle w:val="a3"/>
        <w:ind w:left="720"/>
        <w:rPr>
          <w:sz w:val="24"/>
        </w:rPr>
      </w:pP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ВТОРАЯ ЗАДАЧА:</w:t>
      </w: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Совершенствовать работу по формированию сплоченного детского коллектива.</w:t>
      </w:r>
    </w:p>
    <w:p w:rsidR="00E050C4" w:rsidRDefault="009778B9" w:rsidP="00E050C4">
      <w:pPr>
        <w:pStyle w:val="a3"/>
        <w:ind w:left="720"/>
        <w:rPr>
          <w:sz w:val="24"/>
        </w:rPr>
      </w:pPr>
      <w:r>
        <w:rPr>
          <w:sz w:val="24"/>
        </w:rPr>
        <w:t>Для этого: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Продолжить работу по закреплению традиции д/с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Совершенствовать работу воспитателей на самоподготовке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Развитие сознательной дисциплины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Формирование у детей ценностей демократического общества на основе совершенствования уклада детсадовской жизни.</w:t>
      </w:r>
    </w:p>
    <w:p w:rsidR="009778B9" w:rsidRDefault="009778B9" w:rsidP="009778B9">
      <w:pPr>
        <w:pStyle w:val="a3"/>
        <w:ind w:left="720"/>
        <w:rPr>
          <w:sz w:val="24"/>
        </w:rPr>
      </w:pPr>
    </w:p>
    <w:p w:rsidR="00D768E7" w:rsidRPr="00D768E7" w:rsidRDefault="00D768E7" w:rsidP="00A73325">
      <w:pPr>
        <w:tabs>
          <w:tab w:val="left" w:pos="3240"/>
        </w:tabs>
        <w:rPr>
          <w:b/>
          <w:sz w:val="24"/>
        </w:rPr>
      </w:pPr>
    </w:p>
    <w:sectPr w:rsidR="00D768E7" w:rsidRPr="00D768E7" w:rsidSect="000979FD">
      <w:footerReference w:type="default" r:id="rId13"/>
      <w:pgSz w:w="11906" w:h="16838"/>
      <w:pgMar w:top="567" w:right="850" w:bottom="142" w:left="79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1F" w:rsidRDefault="0034761F" w:rsidP="00A73325">
      <w:pPr>
        <w:spacing w:after="0" w:line="240" w:lineRule="auto"/>
      </w:pPr>
      <w:r>
        <w:separator/>
      </w:r>
    </w:p>
  </w:endnote>
  <w:endnote w:type="continuationSeparator" w:id="1">
    <w:p w:rsidR="0034761F" w:rsidRDefault="0034761F" w:rsidP="00A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FD" w:rsidRDefault="000979FD">
    <w:pPr>
      <w:pStyle w:val="a6"/>
    </w:pPr>
  </w:p>
  <w:p w:rsidR="000979FD" w:rsidRDefault="000979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1F" w:rsidRDefault="0034761F" w:rsidP="00A73325">
      <w:pPr>
        <w:spacing w:after="0" w:line="240" w:lineRule="auto"/>
      </w:pPr>
      <w:r>
        <w:separator/>
      </w:r>
    </w:p>
  </w:footnote>
  <w:footnote w:type="continuationSeparator" w:id="1">
    <w:p w:rsidR="0034761F" w:rsidRDefault="0034761F" w:rsidP="00A7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DD"/>
    <w:multiLevelType w:val="hybridMultilevel"/>
    <w:tmpl w:val="188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0AA"/>
    <w:multiLevelType w:val="hybridMultilevel"/>
    <w:tmpl w:val="725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E4C"/>
    <w:multiLevelType w:val="hybridMultilevel"/>
    <w:tmpl w:val="5A7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8C5"/>
    <w:multiLevelType w:val="hybridMultilevel"/>
    <w:tmpl w:val="E810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3A4"/>
    <w:multiLevelType w:val="hybridMultilevel"/>
    <w:tmpl w:val="FDD6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72B0"/>
    <w:multiLevelType w:val="hybridMultilevel"/>
    <w:tmpl w:val="1CF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C15"/>
    <w:multiLevelType w:val="hybridMultilevel"/>
    <w:tmpl w:val="4600F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06927"/>
    <w:multiLevelType w:val="hybridMultilevel"/>
    <w:tmpl w:val="437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3E50"/>
    <w:multiLevelType w:val="hybridMultilevel"/>
    <w:tmpl w:val="9EC8DB4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2CE7B2A"/>
    <w:multiLevelType w:val="hybridMultilevel"/>
    <w:tmpl w:val="5178F9BC"/>
    <w:lvl w:ilvl="0" w:tplc="A68A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75E2D"/>
    <w:multiLevelType w:val="hybridMultilevel"/>
    <w:tmpl w:val="253A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1496"/>
    <w:multiLevelType w:val="hybridMultilevel"/>
    <w:tmpl w:val="1F66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795"/>
    <w:multiLevelType w:val="hybridMultilevel"/>
    <w:tmpl w:val="1DE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1A8"/>
    <w:multiLevelType w:val="hybridMultilevel"/>
    <w:tmpl w:val="1C7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F8A"/>
    <w:multiLevelType w:val="hybridMultilevel"/>
    <w:tmpl w:val="2B407E40"/>
    <w:lvl w:ilvl="0" w:tplc="61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3E8B"/>
    <w:multiLevelType w:val="hybridMultilevel"/>
    <w:tmpl w:val="24E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5A6A"/>
    <w:multiLevelType w:val="hybridMultilevel"/>
    <w:tmpl w:val="A49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C17AD"/>
    <w:multiLevelType w:val="hybridMultilevel"/>
    <w:tmpl w:val="0784ACD0"/>
    <w:lvl w:ilvl="0" w:tplc="C7989E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4B9009B1"/>
    <w:multiLevelType w:val="hybridMultilevel"/>
    <w:tmpl w:val="DA1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102"/>
    <w:multiLevelType w:val="hybridMultilevel"/>
    <w:tmpl w:val="1090C01E"/>
    <w:lvl w:ilvl="0" w:tplc="CD5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7166E"/>
    <w:multiLevelType w:val="hybridMultilevel"/>
    <w:tmpl w:val="93BA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9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0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325"/>
    <w:rsid w:val="00022023"/>
    <w:rsid w:val="000256DD"/>
    <w:rsid w:val="00057DA4"/>
    <w:rsid w:val="00066874"/>
    <w:rsid w:val="000979FD"/>
    <w:rsid w:val="000A2DB3"/>
    <w:rsid w:val="000A364B"/>
    <w:rsid w:val="000D33B7"/>
    <w:rsid w:val="000F1377"/>
    <w:rsid w:val="000F5FF6"/>
    <w:rsid w:val="00113797"/>
    <w:rsid w:val="00122A4B"/>
    <w:rsid w:val="00122CB3"/>
    <w:rsid w:val="00123A7B"/>
    <w:rsid w:val="0012485D"/>
    <w:rsid w:val="00127E11"/>
    <w:rsid w:val="001524A1"/>
    <w:rsid w:val="00157C83"/>
    <w:rsid w:val="001644D4"/>
    <w:rsid w:val="0016522F"/>
    <w:rsid w:val="001856A9"/>
    <w:rsid w:val="00185A4E"/>
    <w:rsid w:val="001D37C4"/>
    <w:rsid w:val="001D6C9D"/>
    <w:rsid w:val="001D7C65"/>
    <w:rsid w:val="0020439F"/>
    <w:rsid w:val="00207DF3"/>
    <w:rsid w:val="00232E79"/>
    <w:rsid w:val="00237AB2"/>
    <w:rsid w:val="00237AB6"/>
    <w:rsid w:val="00240488"/>
    <w:rsid w:val="00242438"/>
    <w:rsid w:val="00256087"/>
    <w:rsid w:val="00265D1F"/>
    <w:rsid w:val="00266CF8"/>
    <w:rsid w:val="00275515"/>
    <w:rsid w:val="00280E25"/>
    <w:rsid w:val="002963D6"/>
    <w:rsid w:val="002A2476"/>
    <w:rsid w:val="002C2A60"/>
    <w:rsid w:val="002D1A67"/>
    <w:rsid w:val="002D498B"/>
    <w:rsid w:val="00313A82"/>
    <w:rsid w:val="0034761F"/>
    <w:rsid w:val="003537B8"/>
    <w:rsid w:val="00354CAE"/>
    <w:rsid w:val="00364DBD"/>
    <w:rsid w:val="003675BC"/>
    <w:rsid w:val="00373A06"/>
    <w:rsid w:val="00386BB6"/>
    <w:rsid w:val="0039783A"/>
    <w:rsid w:val="003A277C"/>
    <w:rsid w:val="003B074F"/>
    <w:rsid w:val="003C565E"/>
    <w:rsid w:val="003E4708"/>
    <w:rsid w:val="003E5BF9"/>
    <w:rsid w:val="003E680D"/>
    <w:rsid w:val="00403EC4"/>
    <w:rsid w:val="00410150"/>
    <w:rsid w:val="00416D7E"/>
    <w:rsid w:val="00421336"/>
    <w:rsid w:val="00450A1D"/>
    <w:rsid w:val="00491851"/>
    <w:rsid w:val="004A2448"/>
    <w:rsid w:val="004C01B3"/>
    <w:rsid w:val="004E5905"/>
    <w:rsid w:val="0051128D"/>
    <w:rsid w:val="0051138C"/>
    <w:rsid w:val="00524E20"/>
    <w:rsid w:val="00543717"/>
    <w:rsid w:val="00567495"/>
    <w:rsid w:val="0059742F"/>
    <w:rsid w:val="005A32E4"/>
    <w:rsid w:val="005A5618"/>
    <w:rsid w:val="005B6A3D"/>
    <w:rsid w:val="005C27B6"/>
    <w:rsid w:val="005D582A"/>
    <w:rsid w:val="0060272A"/>
    <w:rsid w:val="006071D5"/>
    <w:rsid w:val="00617D1A"/>
    <w:rsid w:val="00621B4C"/>
    <w:rsid w:val="00634F98"/>
    <w:rsid w:val="0065329E"/>
    <w:rsid w:val="0066176B"/>
    <w:rsid w:val="006A242B"/>
    <w:rsid w:val="006C7F40"/>
    <w:rsid w:val="006D2704"/>
    <w:rsid w:val="006D6746"/>
    <w:rsid w:val="0070657C"/>
    <w:rsid w:val="00715418"/>
    <w:rsid w:val="0073116F"/>
    <w:rsid w:val="0076721A"/>
    <w:rsid w:val="00784DB0"/>
    <w:rsid w:val="00796587"/>
    <w:rsid w:val="007A0B7D"/>
    <w:rsid w:val="007A3825"/>
    <w:rsid w:val="007C6064"/>
    <w:rsid w:val="007D4267"/>
    <w:rsid w:val="007D5D6D"/>
    <w:rsid w:val="007F0A48"/>
    <w:rsid w:val="00815E52"/>
    <w:rsid w:val="008177CE"/>
    <w:rsid w:val="00827071"/>
    <w:rsid w:val="00851DCA"/>
    <w:rsid w:val="00867421"/>
    <w:rsid w:val="008A6A02"/>
    <w:rsid w:val="008C2235"/>
    <w:rsid w:val="008D44C5"/>
    <w:rsid w:val="008D4B41"/>
    <w:rsid w:val="008E2599"/>
    <w:rsid w:val="008E6D2B"/>
    <w:rsid w:val="008F1994"/>
    <w:rsid w:val="008F22F2"/>
    <w:rsid w:val="009606E2"/>
    <w:rsid w:val="00965B1E"/>
    <w:rsid w:val="009778B9"/>
    <w:rsid w:val="00986BE0"/>
    <w:rsid w:val="00987B1E"/>
    <w:rsid w:val="00991A5E"/>
    <w:rsid w:val="00995447"/>
    <w:rsid w:val="009B072E"/>
    <w:rsid w:val="009B0F91"/>
    <w:rsid w:val="009B61C0"/>
    <w:rsid w:val="009C751F"/>
    <w:rsid w:val="009D220F"/>
    <w:rsid w:val="009E3EAD"/>
    <w:rsid w:val="009E4122"/>
    <w:rsid w:val="00A25E97"/>
    <w:rsid w:val="00A50E77"/>
    <w:rsid w:val="00A73325"/>
    <w:rsid w:val="00A83815"/>
    <w:rsid w:val="00A85DAD"/>
    <w:rsid w:val="00A937F0"/>
    <w:rsid w:val="00A96077"/>
    <w:rsid w:val="00A9685F"/>
    <w:rsid w:val="00AB7475"/>
    <w:rsid w:val="00AC7C4A"/>
    <w:rsid w:val="00AC7E57"/>
    <w:rsid w:val="00AD0768"/>
    <w:rsid w:val="00AE789B"/>
    <w:rsid w:val="00AF3898"/>
    <w:rsid w:val="00B02AC3"/>
    <w:rsid w:val="00B141F1"/>
    <w:rsid w:val="00B31EE2"/>
    <w:rsid w:val="00B34859"/>
    <w:rsid w:val="00B5365D"/>
    <w:rsid w:val="00B616B8"/>
    <w:rsid w:val="00B66419"/>
    <w:rsid w:val="00B75CBB"/>
    <w:rsid w:val="00B96992"/>
    <w:rsid w:val="00BB040A"/>
    <w:rsid w:val="00C07E66"/>
    <w:rsid w:val="00C25354"/>
    <w:rsid w:val="00C32047"/>
    <w:rsid w:val="00C405CA"/>
    <w:rsid w:val="00C45794"/>
    <w:rsid w:val="00C63F88"/>
    <w:rsid w:val="00C84AD5"/>
    <w:rsid w:val="00C91004"/>
    <w:rsid w:val="00C91B08"/>
    <w:rsid w:val="00C91EAF"/>
    <w:rsid w:val="00CB36C3"/>
    <w:rsid w:val="00CC06F5"/>
    <w:rsid w:val="00CC578B"/>
    <w:rsid w:val="00CC691E"/>
    <w:rsid w:val="00CE069F"/>
    <w:rsid w:val="00CF2090"/>
    <w:rsid w:val="00D155C9"/>
    <w:rsid w:val="00D550E1"/>
    <w:rsid w:val="00D601CB"/>
    <w:rsid w:val="00D768E7"/>
    <w:rsid w:val="00D81C06"/>
    <w:rsid w:val="00D86DD0"/>
    <w:rsid w:val="00DB1A0C"/>
    <w:rsid w:val="00DB7E27"/>
    <w:rsid w:val="00DB7F01"/>
    <w:rsid w:val="00DC0994"/>
    <w:rsid w:val="00DD6D3D"/>
    <w:rsid w:val="00DE0297"/>
    <w:rsid w:val="00DF5C77"/>
    <w:rsid w:val="00E050C4"/>
    <w:rsid w:val="00E13499"/>
    <w:rsid w:val="00E14848"/>
    <w:rsid w:val="00E175BC"/>
    <w:rsid w:val="00E22083"/>
    <w:rsid w:val="00E341D0"/>
    <w:rsid w:val="00E352E1"/>
    <w:rsid w:val="00E5613C"/>
    <w:rsid w:val="00E613FE"/>
    <w:rsid w:val="00E71912"/>
    <w:rsid w:val="00E76099"/>
    <w:rsid w:val="00E83598"/>
    <w:rsid w:val="00EC5148"/>
    <w:rsid w:val="00ED6F16"/>
    <w:rsid w:val="00EE45A9"/>
    <w:rsid w:val="00F24C6B"/>
    <w:rsid w:val="00F67493"/>
    <w:rsid w:val="00FA1BE3"/>
    <w:rsid w:val="00FC2901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17"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E0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E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tsmiyrt-do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319B-5E1E-4117-A30C-131DC59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0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Huawei</cp:lastModifiedBy>
  <cp:revision>8</cp:revision>
  <cp:lastPrinted>2023-10-04T04:39:00Z</cp:lastPrinted>
  <dcterms:created xsi:type="dcterms:W3CDTF">2022-09-12T10:18:00Z</dcterms:created>
  <dcterms:modified xsi:type="dcterms:W3CDTF">2023-11-15T11:03:00Z</dcterms:modified>
</cp:coreProperties>
</file>